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FD93C" w14:textId="0A06E60B" w:rsidR="00E453A8" w:rsidRPr="00E453A8" w:rsidRDefault="00E453A8" w:rsidP="00E453A8">
      <w:pPr>
        <w:spacing w:after="0" w:line="259" w:lineRule="auto"/>
        <w:ind w:left="1" w:firstLine="0"/>
        <w:jc w:val="center"/>
        <w:rPr>
          <w:sz w:val="24"/>
          <w:szCs w:val="20"/>
        </w:rPr>
      </w:pPr>
      <w:r w:rsidRPr="00E453A8">
        <w:rPr>
          <w:szCs w:val="20"/>
        </w:rPr>
        <w:t>Учреждение</w:t>
      </w:r>
      <w:r w:rsidR="00974E0D" w:rsidRPr="005C725F">
        <w:rPr>
          <w:szCs w:val="20"/>
        </w:rPr>
        <w:t xml:space="preserve"> </w:t>
      </w:r>
      <w:r w:rsidRPr="00E453A8">
        <w:rPr>
          <w:szCs w:val="20"/>
        </w:rPr>
        <w:t>образования</w:t>
      </w:r>
    </w:p>
    <w:p w14:paraId="0F6DB94D" w14:textId="31BB17DE" w:rsidR="00E453A8" w:rsidRPr="00E453A8" w:rsidRDefault="00F43DD4" w:rsidP="00F43DD4">
      <w:pPr>
        <w:spacing w:after="1567" w:line="259" w:lineRule="auto"/>
        <w:ind w:firstLine="0"/>
        <w:jc w:val="left"/>
        <w:rPr>
          <w:sz w:val="24"/>
          <w:szCs w:val="20"/>
        </w:rPr>
      </w:pPr>
      <w:r w:rsidRPr="00606938">
        <w:rPr>
          <w:szCs w:val="20"/>
        </w:rPr>
        <w:t xml:space="preserve">   </w:t>
      </w:r>
      <w:r w:rsidR="00E453A8" w:rsidRPr="00E453A8">
        <w:rPr>
          <w:szCs w:val="20"/>
        </w:rPr>
        <w:t>«БЕЛОРУССКИЙГОСУДАРСТВЕННЫЙТЕХНОЛОГИЧЕСКИЙУНИВЕРСИТЕТ»</w:t>
      </w:r>
    </w:p>
    <w:p w14:paraId="7F6A8507" w14:textId="77777777" w:rsidR="00E453A8" w:rsidRPr="00E453A8" w:rsidRDefault="00E453A8" w:rsidP="00E453A8">
      <w:pPr>
        <w:spacing w:after="931" w:line="265" w:lineRule="auto"/>
        <w:ind w:left="10" w:hanging="10"/>
        <w:jc w:val="center"/>
        <w:rPr>
          <w:sz w:val="24"/>
          <w:szCs w:val="20"/>
        </w:rPr>
      </w:pPr>
      <w:r w:rsidRPr="00E453A8">
        <w:rPr>
          <w:sz w:val="32"/>
          <w:szCs w:val="20"/>
        </w:rPr>
        <w:t xml:space="preserve">Н. Н. Пустовалова, Н. В. </w:t>
      </w:r>
      <w:proofErr w:type="spellStart"/>
      <w:r w:rsidRPr="00E453A8">
        <w:rPr>
          <w:sz w:val="32"/>
          <w:szCs w:val="20"/>
        </w:rPr>
        <w:t>Пацей</w:t>
      </w:r>
      <w:proofErr w:type="spellEnd"/>
    </w:p>
    <w:p w14:paraId="347E5761" w14:textId="77777777" w:rsidR="00E453A8" w:rsidRPr="00E453A8" w:rsidRDefault="00E453A8" w:rsidP="00E453A8">
      <w:pPr>
        <w:pStyle w:val="1"/>
        <w:rPr>
          <w:sz w:val="36"/>
          <w:szCs w:val="20"/>
        </w:rPr>
      </w:pPr>
      <w:r w:rsidRPr="00E453A8">
        <w:rPr>
          <w:sz w:val="36"/>
          <w:szCs w:val="20"/>
        </w:rPr>
        <w:t>ОСНОВЫ АЛГОРИТМИЗАЦИИ И ПРОГРАММИРОВАНИЯ</w:t>
      </w:r>
    </w:p>
    <w:p w14:paraId="6DEAE533" w14:textId="77777777" w:rsidR="00E453A8" w:rsidRPr="00E453A8" w:rsidRDefault="00E453A8" w:rsidP="00E453A8">
      <w:pPr>
        <w:spacing w:after="486" w:line="259" w:lineRule="auto"/>
        <w:ind w:left="11" w:hanging="10"/>
        <w:jc w:val="center"/>
        <w:rPr>
          <w:sz w:val="24"/>
          <w:szCs w:val="20"/>
        </w:rPr>
      </w:pPr>
      <w:r w:rsidRPr="00E453A8">
        <w:rPr>
          <w:b/>
          <w:sz w:val="36"/>
          <w:szCs w:val="20"/>
        </w:rPr>
        <w:t>в 2-х частях</w:t>
      </w:r>
    </w:p>
    <w:p w14:paraId="6767C1DF" w14:textId="19A37F3B" w:rsidR="00E453A8" w:rsidRPr="008134FF" w:rsidRDefault="00E453A8" w:rsidP="00E453A8">
      <w:pPr>
        <w:spacing w:after="294" w:line="259" w:lineRule="auto"/>
        <w:ind w:left="11" w:hanging="10"/>
        <w:jc w:val="center"/>
        <w:rPr>
          <w:sz w:val="24"/>
          <w:szCs w:val="20"/>
        </w:rPr>
      </w:pPr>
      <w:r w:rsidRPr="00E453A8">
        <w:rPr>
          <w:b/>
          <w:sz w:val="36"/>
          <w:szCs w:val="20"/>
        </w:rPr>
        <w:t xml:space="preserve">Часть </w:t>
      </w:r>
      <w:r w:rsidR="004E6238" w:rsidRPr="008134FF">
        <w:rPr>
          <w:b/>
          <w:sz w:val="36"/>
          <w:szCs w:val="20"/>
        </w:rPr>
        <w:t>2</w:t>
      </w:r>
    </w:p>
    <w:p w14:paraId="12857B08" w14:textId="77777777" w:rsidR="00E453A8" w:rsidRDefault="00E453A8" w:rsidP="00E453A8">
      <w:pPr>
        <w:spacing w:after="1840" w:line="259" w:lineRule="auto"/>
        <w:ind w:left="1" w:firstLine="0"/>
        <w:jc w:val="center"/>
        <w:rPr>
          <w:b/>
          <w:color w:val="0000FF"/>
          <w:sz w:val="36"/>
          <w:szCs w:val="20"/>
          <w:u w:val="single" w:color="0000FF"/>
        </w:rPr>
      </w:pPr>
      <w:r w:rsidRPr="00E453A8">
        <w:rPr>
          <w:b/>
          <w:color w:val="0000FF"/>
          <w:sz w:val="36"/>
          <w:szCs w:val="20"/>
          <w:u w:val="single" w:color="0000FF"/>
        </w:rPr>
        <w:t>Лабораторный практикум</w:t>
      </w:r>
    </w:p>
    <w:p w14:paraId="19005157" w14:textId="77777777" w:rsidR="008B01BB" w:rsidRDefault="008B01BB" w:rsidP="00E453A8">
      <w:pPr>
        <w:spacing w:after="1840" w:line="259" w:lineRule="auto"/>
        <w:ind w:left="1" w:firstLine="0"/>
        <w:jc w:val="center"/>
        <w:rPr>
          <w:b/>
          <w:color w:val="0000FF"/>
          <w:sz w:val="36"/>
          <w:szCs w:val="20"/>
          <w:u w:val="single" w:color="0000FF"/>
        </w:rPr>
      </w:pPr>
    </w:p>
    <w:p w14:paraId="021EA6C6" w14:textId="77777777" w:rsidR="00F26B06" w:rsidRDefault="00F26B06" w:rsidP="00E453A8">
      <w:pPr>
        <w:spacing w:after="1840" w:line="259" w:lineRule="auto"/>
        <w:ind w:left="1" w:firstLine="0"/>
        <w:jc w:val="center"/>
        <w:rPr>
          <w:b/>
          <w:color w:val="0000FF"/>
          <w:sz w:val="36"/>
          <w:szCs w:val="20"/>
          <w:u w:val="single" w:color="0000FF"/>
        </w:rPr>
      </w:pPr>
    </w:p>
    <w:p w14:paraId="4682EDEA" w14:textId="77777777" w:rsidR="00F26B06" w:rsidRPr="008134FF" w:rsidRDefault="00F26B06" w:rsidP="00E453A8">
      <w:pPr>
        <w:spacing w:after="1840" w:line="259" w:lineRule="auto"/>
        <w:ind w:left="1" w:firstLine="0"/>
        <w:jc w:val="center"/>
        <w:rPr>
          <w:b/>
          <w:color w:val="0000FF"/>
          <w:sz w:val="36"/>
          <w:szCs w:val="20"/>
          <w:u w:val="single" w:color="0000FF"/>
        </w:rPr>
      </w:pPr>
    </w:p>
    <w:p w14:paraId="390A27C1" w14:textId="3E7CA957" w:rsidR="009D70F8" w:rsidRDefault="00F26B06" w:rsidP="0014251B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  <w:r w:rsidRPr="0014251B">
        <w:rPr>
          <w:b/>
          <w:sz w:val="28"/>
          <w:szCs w:val="28"/>
        </w:rPr>
        <w:t xml:space="preserve">Лабораторная работа № </w:t>
      </w:r>
      <w:r w:rsidR="0014251B" w:rsidRPr="0014251B">
        <w:rPr>
          <w:b/>
          <w:sz w:val="28"/>
          <w:szCs w:val="28"/>
        </w:rPr>
        <w:t>14</w:t>
      </w:r>
      <w:r w:rsidR="009D70F8" w:rsidRPr="0014251B">
        <w:rPr>
          <w:b/>
          <w:sz w:val="28"/>
          <w:szCs w:val="28"/>
        </w:rPr>
        <w:t>.</w:t>
      </w:r>
      <w:r w:rsidRPr="00ED39BB">
        <w:rPr>
          <w:b/>
          <w:szCs w:val="28"/>
        </w:rPr>
        <w:t xml:space="preserve"> </w:t>
      </w:r>
      <w:r w:rsidR="0014251B">
        <w:rPr>
          <w:b/>
          <w:sz w:val="32"/>
          <w:szCs w:val="32"/>
        </w:rPr>
        <w:t>Хеш</w:t>
      </w:r>
      <w:r w:rsidR="0014251B" w:rsidRPr="00C070E6">
        <w:rPr>
          <w:b/>
          <w:sz w:val="32"/>
          <w:szCs w:val="32"/>
        </w:rPr>
        <w:t xml:space="preserve">-таблицы c </w:t>
      </w:r>
      <w:r w:rsidR="0014251B">
        <w:rPr>
          <w:b/>
          <w:sz w:val="32"/>
          <w:szCs w:val="32"/>
        </w:rPr>
        <w:t>цепочками</w:t>
      </w:r>
    </w:p>
    <w:p w14:paraId="0779645B" w14:textId="55A3EC28" w:rsidR="00F26B06" w:rsidRPr="00ED39BB" w:rsidRDefault="00F26B06" w:rsidP="00F26B06">
      <w:pPr>
        <w:ind w:firstLine="709"/>
        <w:rPr>
          <w:b/>
          <w:szCs w:val="28"/>
        </w:rPr>
      </w:pPr>
    </w:p>
    <w:p w14:paraId="447EAADE" w14:textId="1CC036FC" w:rsidR="008E4D8E" w:rsidRDefault="00E453A8" w:rsidP="00DC0B75">
      <w:pPr>
        <w:spacing w:after="28" w:line="259" w:lineRule="auto"/>
        <w:ind w:left="700" w:hanging="10"/>
        <w:rPr>
          <w:b/>
          <w:sz w:val="32"/>
        </w:rPr>
      </w:pPr>
      <w:r w:rsidRPr="00E453A8">
        <w:rPr>
          <w:sz w:val="24"/>
          <w:szCs w:val="20"/>
        </w:rPr>
        <w:br w:type="page"/>
      </w:r>
    </w:p>
    <w:p w14:paraId="781FAEA3" w14:textId="77777777" w:rsidR="0014251B" w:rsidRPr="00C070E6" w:rsidRDefault="00F26B06" w:rsidP="0014251B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  <w:r w:rsidRPr="0014251B">
        <w:rPr>
          <w:b/>
          <w:sz w:val="28"/>
          <w:szCs w:val="28"/>
        </w:rPr>
        <w:lastRenderedPageBreak/>
        <w:t xml:space="preserve">Лабораторная работа № </w:t>
      </w:r>
      <w:r w:rsidR="0014251B" w:rsidRPr="0014251B">
        <w:rPr>
          <w:b/>
          <w:sz w:val="28"/>
          <w:szCs w:val="28"/>
        </w:rPr>
        <w:t>14</w:t>
      </w:r>
      <w:r w:rsidRPr="0014251B">
        <w:rPr>
          <w:b/>
          <w:sz w:val="28"/>
          <w:szCs w:val="28"/>
        </w:rPr>
        <w:t>.</w:t>
      </w:r>
      <w:r w:rsidR="004E6238" w:rsidRPr="00ED39BB">
        <w:rPr>
          <w:b/>
          <w:szCs w:val="28"/>
        </w:rPr>
        <w:t xml:space="preserve"> </w:t>
      </w:r>
      <w:r w:rsidR="0014251B">
        <w:rPr>
          <w:b/>
          <w:sz w:val="32"/>
          <w:szCs w:val="32"/>
        </w:rPr>
        <w:t>Хеш</w:t>
      </w:r>
      <w:r w:rsidR="0014251B" w:rsidRPr="00C070E6">
        <w:rPr>
          <w:b/>
          <w:sz w:val="32"/>
          <w:szCs w:val="32"/>
        </w:rPr>
        <w:t xml:space="preserve">-таблицы c </w:t>
      </w:r>
      <w:r w:rsidR="0014251B">
        <w:rPr>
          <w:b/>
          <w:sz w:val="32"/>
          <w:szCs w:val="32"/>
        </w:rPr>
        <w:t>цепочками</w:t>
      </w:r>
    </w:p>
    <w:tbl>
      <w:tblPr>
        <w:tblStyle w:val="a4"/>
        <w:tblW w:w="1189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8073"/>
      </w:tblGrid>
      <w:tr w:rsidR="002C6C82" w14:paraId="4B89A8CD" w14:textId="77777777" w:rsidTr="00254F28">
        <w:trPr>
          <w:jc w:val="center"/>
        </w:trPr>
        <w:tc>
          <w:tcPr>
            <w:tcW w:w="3823" w:type="dxa"/>
          </w:tcPr>
          <w:p w14:paraId="5A31C9F1" w14:textId="63D27C44" w:rsidR="002C6C82" w:rsidRPr="00F85BF6" w:rsidRDefault="00F85BF6" w:rsidP="008E4D8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ние</w:t>
            </w:r>
          </w:p>
        </w:tc>
        <w:tc>
          <w:tcPr>
            <w:tcW w:w="8073" w:type="dxa"/>
            <w:tcBorders>
              <w:bottom w:val="single" w:sz="4" w:space="0" w:color="auto"/>
            </w:tcBorders>
          </w:tcPr>
          <w:p w14:paraId="431D065B" w14:textId="524BB456" w:rsidR="002C6C82" w:rsidRPr="005C725F" w:rsidRDefault="005C725F" w:rsidP="005C725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а</w:t>
            </w:r>
          </w:p>
        </w:tc>
      </w:tr>
      <w:tr w:rsidR="002C6C82" w14:paraId="249A7C7E" w14:textId="77777777" w:rsidTr="00193904">
        <w:trPr>
          <w:trHeight w:val="6039"/>
          <w:jc w:val="center"/>
        </w:trPr>
        <w:tc>
          <w:tcPr>
            <w:tcW w:w="3823" w:type="dxa"/>
          </w:tcPr>
          <w:p w14:paraId="76980396" w14:textId="77777777" w:rsidR="001B03C2" w:rsidRDefault="001B03C2" w:rsidP="001B03C2">
            <w:pPr>
              <w:tabs>
                <w:tab w:val="left" w:pos="2433"/>
              </w:tabs>
              <w:spacing w:before="120"/>
              <w:ind w:firstLine="284"/>
              <w:jc w:val="left"/>
              <w:rPr>
                <w:szCs w:val="28"/>
                <w:lang w:eastAsia="ru-RU"/>
              </w:rPr>
            </w:pPr>
            <w:r>
              <w:rPr>
                <w:szCs w:val="28"/>
              </w:rPr>
              <w:t xml:space="preserve">1. Пункты 1, 2, 3, 4 содержат программный код проекта, в котором реализована </w:t>
            </w:r>
            <w:r>
              <w:rPr>
                <w:szCs w:val="28"/>
                <w:lang w:eastAsia="ru-RU"/>
              </w:rPr>
              <w:t xml:space="preserve">хеш-таблица </w:t>
            </w:r>
            <w:r w:rsidRPr="00FB63B5">
              <w:rPr>
                <w:i/>
                <w:szCs w:val="28"/>
                <w:lang w:eastAsia="ru-RU"/>
              </w:rPr>
              <w:t>с цепочками</w:t>
            </w:r>
            <w:r>
              <w:rPr>
                <w:szCs w:val="28"/>
                <w:lang w:eastAsia="ru-RU"/>
              </w:rPr>
              <w:t xml:space="preserve">. </w:t>
            </w:r>
          </w:p>
          <w:p w14:paraId="40CE7752" w14:textId="77777777" w:rsidR="001B03C2" w:rsidRDefault="001B03C2" w:rsidP="001B03C2">
            <w:pPr>
              <w:tabs>
                <w:tab w:val="left" w:pos="2433"/>
              </w:tabs>
              <w:ind w:firstLine="28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 правой части записан </w:t>
            </w:r>
            <w:r w:rsidRPr="00E91863">
              <w:rPr>
                <w:i/>
                <w:szCs w:val="28"/>
              </w:rPr>
              <w:t>заголовочный</w:t>
            </w:r>
            <w:r>
              <w:rPr>
                <w:szCs w:val="28"/>
              </w:rPr>
              <w:t xml:space="preserve"> файл </w:t>
            </w:r>
            <w:r w:rsidRPr="00F36E7A">
              <w:rPr>
                <w:b/>
                <w:szCs w:val="28"/>
                <w:lang w:val="en-US"/>
              </w:rPr>
              <w:t>Hash</w:t>
            </w:r>
            <w:r w:rsidRPr="00F36E7A">
              <w:rPr>
                <w:b/>
                <w:szCs w:val="28"/>
              </w:rPr>
              <w:t>_</w:t>
            </w:r>
            <w:r w:rsidRPr="00F36E7A">
              <w:rPr>
                <w:b/>
                <w:szCs w:val="28"/>
                <w:lang w:val="en-US"/>
              </w:rPr>
              <w:t>Chain</w:t>
            </w:r>
            <w:r w:rsidRPr="00F36E7A">
              <w:rPr>
                <w:b/>
                <w:szCs w:val="28"/>
              </w:rPr>
              <w:t>.</w:t>
            </w:r>
            <w:r>
              <w:rPr>
                <w:b/>
                <w:szCs w:val="28"/>
                <w:lang w:val="en-US"/>
              </w:rPr>
              <w:t>h</w:t>
            </w:r>
            <w:r>
              <w:rPr>
                <w:szCs w:val="28"/>
              </w:rPr>
              <w:t xml:space="preserve"> и </w:t>
            </w:r>
            <w:r w:rsidRPr="00E91863">
              <w:rPr>
                <w:i/>
                <w:szCs w:val="28"/>
              </w:rPr>
              <w:t>заголовочный</w:t>
            </w:r>
            <w:r>
              <w:rPr>
                <w:szCs w:val="28"/>
              </w:rPr>
              <w:t xml:space="preserve"> файл </w:t>
            </w:r>
            <w:r>
              <w:rPr>
                <w:b/>
                <w:szCs w:val="28"/>
                <w:lang w:val="en-US"/>
              </w:rPr>
              <w:t>Lists</w:t>
            </w:r>
            <w:r w:rsidRPr="00F36E7A">
              <w:rPr>
                <w:b/>
                <w:szCs w:val="28"/>
              </w:rPr>
              <w:t>.</w:t>
            </w:r>
            <w:r>
              <w:rPr>
                <w:b/>
                <w:szCs w:val="28"/>
                <w:lang w:val="en-US"/>
              </w:rPr>
              <w:t>h</w:t>
            </w:r>
            <w:r>
              <w:rPr>
                <w:szCs w:val="28"/>
              </w:rPr>
              <w:t>.</w:t>
            </w:r>
          </w:p>
          <w:p w14:paraId="7B1D8ED8" w14:textId="4BC458EF" w:rsidR="00E746A3" w:rsidRPr="008134FF" w:rsidRDefault="001B03C2" w:rsidP="001B03C2">
            <w:pPr>
              <w:spacing w:before="120"/>
              <w:ind w:firstLine="284"/>
              <w:jc w:val="left"/>
              <w:rPr>
                <w:spacing w:val="-1"/>
                <w:szCs w:val="28"/>
              </w:rPr>
            </w:pPr>
            <w:r>
              <w:rPr>
                <w:szCs w:val="28"/>
              </w:rPr>
              <w:t>Написать комментарии к программному коду</w:t>
            </w:r>
          </w:p>
        </w:tc>
        <w:tc>
          <w:tcPr>
            <w:tcW w:w="8073" w:type="dxa"/>
          </w:tcPr>
          <w:p w14:paraId="6ABF618C" w14:textId="77777777" w:rsidR="009A356E" w:rsidRDefault="001B03C2" w:rsidP="00E746A3">
            <w:pPr>
              <w:ind w:firstLine="0"/>
              <w:rPr>
                <w:b/>
                <w:szCs w:val="28"/>
                <w:lang w:val="en-US"/>
              </w:rPr>
            </w:pPr>
            <w:r w:rsidRPr="00F36E7A">
              <w:rPr>
                <w:b/>
                <w:szCs w:val="28"/>
                <w:lang w:val="en-US"/>
              </w:rPr>
              <w:t>Hash</w:t>
            </w:r>
            <w:r w:rsidRPr="00F36E7A">
              <w:rPr>
                <w:b/>
                <w:szCs w:val="28"/>
              </w:rPr>
              <w:t>_</w:t>
            </w:r>
            <w:r w:rsidRPr="00F36E7A">
              <w:rPr>
                <w:b/>
                <w:szCs w:val="28"/>
                <w:lang w:val="en-US"/>
              </w:rPr>
              <w:t>Chain</w:t>
            </w:r>
            <w:r w:rsidRPr="00F36E7A">
              <w:rPr>
                <w:b/>
                <w:szCs w:val="28"/>
              </w:rPr>
              <w:t>.</w:t>
            </w:r>
            <w:r>
              <w:rPr>
                <w:b/>
                <w:szCs w:val="28"/>
                <w:lang w:val="en-US"/>
              </w:rPr>
              <w:t>h:</w:t>
            </w:r>
          </w:p>
          <w:p w14:paraId="5376B1E3" w14:textId="39994F44" w:rsidR="001B03C2" w:rsidRDefault="001B03C2" w:rsidP="00E746A3">
            <w:pPr>
              <w:ind w:firstLine="0"/>
              <w:rPr>
                <w:b/>
                <w:szCs w:val="28"/>
                <w:lang w:val="en-US"/>
              </w:rPr>
            </w:pPr>
            <w:r w:rsidRPr="001B03C2">
              <w:rPr>
                <w:b/>
                <w:noProof/>
                <w:szCs w:val="28"/>
                <w:lang w:val="en-US"/>
              </w:rPr>
              <w:drawing>
                <wp:inline distT="0" distB="0" distL="0" distR="0" wp14:anchorId="4982C46F" wp14:editId="38B6C345">
                  <wp:extent cx="4989195" cy="1456690"/>
                  <wp:effectExtent l="0" t="0" r="1905" b="0"/>
                  <wp:docPr id="4209441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94412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145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FECB5" w14:textId="77777777" w:rsidR="001B03C2" w:rsidRDefault="001B03C2" w:rsidP="00E746A3">
            <w:pPr>
              <w:ind w:firstLine="0"/>
              <w:rPr>
                <w:b/>
                <w:szCs w:val="28"/>
                <w:lang w:val="en-US"/>
              </w:rPr>
            </w:pPr>
          </w:p>
          <w:p w14:paraId="56CD59F8" w14:textId="77777777" w:rsidR="001B03C2" w:rsidRDefault="001B03C2" w:rsidP="00E746A3">
            <w:pPr>
              <w:ind w:firstLine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Lists</w:t>
            </w:r>
            <w:r w:rsidRPr="00F36E7A">
              <w:rPr>
                <w:b/>
                <w:szCs w:val="28"/>
              </w:rPr>
              <w:t>.</w:t>
            </w:r>
            <w:r>
              <w:rPr>
                <w:b/>
                <w:szCs w:val="28"/>
                <w:lang w:val="en-US"/>
              </w:rPr>
              <w:t>h:</w:t>
            </w:r>
          </w:p>
          <w:p w14:paraId="37FDF486" w14:textId="6C675B1A" w:rsidR="001B03C2" w:rsidRPr="001B03C2" w:rsidRDefault="001B03C2" w:rsidP="00E746A3">
            <w:pPr>
              <w:ind w:firstLine="0"/>
              <w:rPr>
                <w:b/>
                <w:bCs/>
                <w:noProof/>
                <w:lang w:val="en-US"/>
              </w:rPr>
            </w:pPr>
            <w:r w:rsidRPr="001B03C2">
              <w:rPr>
                <w:b/>
                <w:bCs/>
                <w:noProof/>
                <w:lang w:val="en-US"/>
              </w:rPr>
              <w:drawing>
                <wp:inline distT="0" distB="0" distL="0" distR="0" wp14:anchorId="541EF76B" wp14:editId="4306B131">
                  <wp:extent cx="4989195" cy="5042535"/>
                  <wp:effectExtent l="0" t="0" r="1905" b="5715"/>
                  <wp:docPr id="19817630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76300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504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3C2" w14:paraId="2423FC10" w14:textId="77777777" w:rsidTr="00193904">
        <w:trPr>
          <w:trHeight w:val="6039"/>
          <w:jc w:val="center"/>
        </w:trPr>
        <w:tc>
          <w:tcPr>
            <w:tcW w:w="3823" w:type="dxa"/>
          </w:tcPr>
          <w:p w14:paraId="2F07F4F3" w14:textId="0F4B2A3B" w:rsidR="001B03C2" w:rsidRDefault="001B03C2" w:rsidP="001B03C2">
            <w:pPr>
              <w:tabs>
                <w:tab w:val="left" w:pos="2433"/>
              </w:tabs>
              <w:spacing w:before="120"/>
              <w:ind w:firstLine="284"/>
              <w:jc w:val="left"/>
              <w:rPr>
                <w:szCs w:val="28"/>
              </w:rPr>
            </w:pPr>
            <w:r w:rsidRPr="00F27EBA">
              <w:rPr>
                <w:szCs w:val="28"/>
              </w:rPr>
              <w:lastRenderedPageBreak/>
              <w:t xml:space="preserve">2. </w:t>
            </w:r>
            <w:r>
              <w:rPr>
                <w:szCs w:val="28"/>
              </w:rPr>
              <w:t>В</w:t>
            </w:r>
            <w:r w:rsidRPr="00F27EBA">
              <w:rPr>
                <w:szCs w:val="28"/>
              </w:rPr>
              <w:t xml:space="preserve"> </w:t>
            </w:r>
            <w:r>
              <w:rPr>
                <w:szCs w:val="28"/>
              </w:rPr>
              <w:t>правой</w:t>
            </w:r>
            <w:r w:rsidRPr="00F27EBA">
              <w:rPr>
                <w:szCs w:val="28"/>
              </w:rPr>
              <w:t xml:space="preserve"> </w:t>
            </w:r>
            <w:r>
              <w:rPr>
                <w:szCs w:val="28"/>
              </w:rPr>
              <w:t>части</w:t>
            </w:r>
            <w:r w:rsidRPr="00F27EBA">
              <w:rPr>
                <w:szCs w:val="28"/>
              </w:rPr>
              <w:t xml:space="preserve"> </w:t>
            </w:r>
            <w:r>
              <w:rPr>
                <w:szCs w:val="28"/>
              </w:rPr>
              <w:t>данного</w:t>
            </w:r>
            <w:r w:rsidRPr="00F27EBA">
              <w:rPr>
                <w:szCs w:val="28"/>
              </w:rPr>
              <w:t xml:space="preserve"> </w:t>
            </w:r>
            <w:r>
              <w:rPr>
                <w:szCs w:val="28"/>
              </w:rPr>
              <w:t>пункта</w:t>
            </w:r>
            <w:r w:rsidRPr="00F27EBA">
              <w:rPr>
                <w:szCs w:val="28"/>
              </w:rPr>
              <w:t xml:space="preserve"> </w:t>
            </w:r>
            <w:r>
              <w:rPr>
                <w:szCs w:val="28"/>
              </w:rPr>
              <w:t>записаны</w:t>
            </w:r>
            <w:r w:rsidRPr="00F27EBA">
              <w:rPr>
                <w:szCs w:val="28"/>
              </w:rPr>
              <w:t xml:space="preserve"> </w:t>
            </w:r>
            <w:r>
              <w:rPr>
                <w:szCs w:val="28"/>
              </w:rPr>
              <w:t>функции</w:t>
            </w:r>
            <w:r w:rsidRPr="00F27EBA">
              <w:rPr>
                <w:szCs w:val="28"/>
              </w:rPr>
              <w:t xml:space="preserve"> </w:t>
            </w:r>
            <w:r>
              <w:rPr>
                <w:szCs w:val="28"/>
              </w:rPr>
              <w:t>проекта</w:t>
            </w:r>
            <w:r w:rsidRPr="00F27EBA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Pr="00F27EBA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е</w:t>
            </w:r>
            <w:r w:rsidRPr="00F27EBA">
              <w:rPr>
                <w:szCs w:val="28"/>
              </w:rPr>
              <w:t xml:space="preserve"> </w:t>
            </w:r>
            <w:r w:rsidRPr="00F36E7A">
              <w:rPr>
                <w:b/>
                <w:szCs w:val="28"/>
                <w:lang w:val="en-US"/>
              </w:rPr>
              <w:t>Hash</w:t>
            </w:r>
            <w:r w:rsidRPr="00F27EBA">
              <w:rPr>
                <w:b/>
                <w:szCs w:val="28"/>
              </w:rPr>
              <w:t xml:space="preserve">_ </w:t>
            </w:r>
            <w:r>
              <w:rPr>
                <w:b/>
                <w:szCs w:val="28"/>
                <w:lang w:val="en-US"/>
              </w:rPr>
              <w:t>Table</w:t>
            </w:r>
            <w:r w:rsidRPr="00F27EBA">
              <w:rPr>
                <w:b/>
                <w:szCs w:val="28"/>
              </w:rPr>
              <w:t>.</w:t>
            </w:r>
            <w:proofErr w:type="spellStart"/>
            <w:r>
              <w:rPr>
                <w:b/>
                <w:szCs w:val="28"/>
                <w:lang w:val="en-US"/>
              </w:rPr>
              <w:t>cpp</w:t>
            </w:r>
            <w:proofErr w:type="spellEnd"/>
            <w:r w:rsidRPr="00F27EBA">
              <w:rPr>
                <w:szCs w:val="28"/>
              </w:rPr>
              <w:t>.</w:t>
            </w:r>
          </w:p>
        </w:tc>
        <w:tc>
          <w:tcPr>
            <w:tcW w:w="8073" w:type="dxa"/>
          </w:tcPr>
          <w:p w14:paraId="5F4CE617" w14:textId="19AFE419" w:rsidR="001B03C2" w:rsidRPr="001B03C2" w:rsidRDefault="001B03C2" w:rsidP="00E746A3">
            <w:pPr>
              <w:ind w:firstLine="0"/>
              <w:rPr>
                <w:b/>
                <w:szCs w:val="28"/>
              </w:rPr>
            </w:pPr>
            <w:r w:rsidRPr="001B03C2">
              <w:rPr>
                <w:b/>
                <w:noProof/>
                <w:szCs w:val="28"/>
              </w:rPr>
              <w:drawing>
                <wp:inline distT="0" distB="0" distL="0" distR="0" wp14:anchorId="0BCE44C3" wp14:editId="0330B0BB">
                  <wp:extent cx="4989195" cy="3227705"/>
                  <wp:effectExtent l="0" t="0" r="1905" b="0"/>
                  <wp:docPr id="3872982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29824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322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3C2" w14:paraId="2B5C7ED4" w14:textId="77777777" w:rsidTr="00193904">
        <w:trPr>
          <w:trHeight w:val="6039"/>
          <w:jc w:val="center"/>
        </w:trPr>
        <w:tc>
          <w:tcPr>
            <w:tcW w:w="3823" w:type="dxa"/>
          </w:tcPr>
          <w:p w14:paraId="246B58AB" w14:textId="748E0445" w:rsidR="001B03C2" w:rsidRPr="00F27EBA" w:rsidRDefault="001B03C2" w:rsidP="001B03C2">
            <w:pPr>
              <w:tabs>
                <w:tab w:val="left" w:pos="2433"/>
              </w:tabs>
              <w:spacing w:before="120"/>
              <w:ind w:firstLine="28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. В правой части записаны функции проекта в файле </w:t>
            </w:r>
            <w:r>
              <w:rPr>
                <w:b/>
                <w:szCs w:val="28"/>
                <w:lang w:val="en-US"/>
              </w:rPr>
              <w:t>Lists</w:t>
            </w:r>
            <w:r w:rsidRPr="00BE2D88">
              <w:rPr>
                <w:b/>
                <w:szCs w:val="28"/>
              </w:rPr>
              <w:t>.</w:t>
            </w:r>
            <w:proofErr w:type="spellStart"/>
            <w:r>
              <w:rPr>
                <w:b/>
                <w:szCs w:val="28"/>
                <w:lang w:val="en-US"/>
              </w:rPr>
              <w:t>cpp</w:t>
            </w:r>
            <w:proofErr w:type="spellEnd"/>
          </w:p>
        </w:tc>
        <w:tc>
          <w:tcPr>
            <w:tcW w:w="8073" w:type="dxa"/>
          </w:tcPr>
          <w:p w14:paraId="45355DCE" w14:textId="4B847965" w:rsidR="001B03C2" w:rsidRPr="001B03C2" w:rsidRDefault="001B03C2" w:rsidP="00E746A3">
            <w:pPr>
              <w:ind w:firstLine="0"/>
              <w:rPr>
                <w:b/>
                <w:szCs w:val="28"/>
              </w:rPr>
            </w:pPr>
            <w:r w:rsidRPr="001B03C2">
              <w:rPr>
                <w:b/>
                <w:noProof/>
                <w:szCs w:val="28"/>
              </w:rPr>
              <w:drawing>
                <wp:inline distT="0" distB="0" distL="0" distR="0" wp14:anchorId="3431F73A" wp14:editId="7BE6363F">
                  <wp:extent cx="4989195" cy="4603750"/>
                  <wp:effectExtent l="0" t="0" r="1905" b="6350"/>
                  <wp:docPr id="12806409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64099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460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3C2" w14:paraId="420F7A79" w14:textId="77777777" w:rsidTr="00193904">
        <w:trPr>
          <w:trHeight w:val="6039"/>
          <w:jc w:val="center"/>
        </w:trPr>
        <w:tc>
          <w:tcPr>
            <w:tcW w:w="3823" w:type="dxa"/>
          </w:tcPr>
          <w:p w14:paraId="34420B76" w14:textId="77777777" w:rsidR="001B03C2" w:rsidRDefault="001B03C2" w:rsidP="001B03C2">
            <w:pPr>
              <w:tabs>
                <w:tab w:val="left" w:pos="2433"/>
              </w:tabs>
              <w:spacing w:before="120"/>
              <w:ind w:firstLine="284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4. В правой части данного пункта записаны две вспомогательные функции проекта и </w:t>
            </w:r>
            <w:r w:rsidRPr="00E57C82">
              <w:rPr>
                <w:i/>
                <w:szCs w:val="28"/>
              </w:rPr>
              <w:t>главн</w:t>
            </w:r>
            <w:r>
              <w:rPr>
                <w:i/>
                <w:szCs w:val="28"/>
              </w:rPr>
              <w:t>ая</w:t>
            </w:r>
            <w:r w:rsidRPr="00E57C82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функция</w:t>
            </w:r>
            <w:r>
              <w:rPr>
                <w:szCs w:val="28"/>
              </w:rPr>
              <w:t>.</w:t>
            </w:r>
            <w:r w:rsidRPr="00A9694A">
              <w:rPr>
                <w:szCs w:val="28"/>
              </w:rPr>
              <w:t xml:space="preserve"> </w:t>
            </w:r>
          </w:p>
          <w:p w14:paraId="64BE7BB7" w14:textId="77777777" w:rsidR="001B03C2" w:rsidRDefault="001B03C2" w:rsidP="001B03C2">
            <w:pPr>
              <w:tabs>
                <w:tab w:val="left" w:pos="2433"/>
              </w:tabs>
              <w:ind w:firstLine="284"/>
              <w:rPr>
                <w:szCs w:val="28"/>
              </w:rPr>
            </w:pPr>
            <w:r>
              <w:rPr>
                <w:szCs w:val="28"/>
              </w:rPr>
              <w:t>Выполнить проект и проанализировать результаты. Написать комментарии.</w:t>
            </w:r>
          </w:p>
          <w:p w14:paraId="020B06A6" w14:textId="77777777" w:rsidR="001B03C2" w:rsidRDefault="001B03C2" w:rsidP="001B03C2">
            <w:pPr>
              <w:tabs>
                <w:tab w:val="left" w:pos="2433"/>
              </w:tabs>
              <w:spacing w:before="120"/>
              <w:ind w:firstLine="284"/>
              <w:jc w:val="left"/>
              <w:rPr>
                <w:szCs w:val="28"/>
              </w:rPr>
            </w:pPr>
          </w:p>
        </w:tc>
        <w:tc>
          <w:tcPr>
            <w:tcW w:w="8073" w:type="dxa"/>
          </w:tcPr>
          <w:p w14:paraId="5B554070" w14:textId="77777777" w:rsidR="001B03C2" w:rsidRDefault="001B03C2" w:rsidP="00E746A3">
            <w:pPr>
              <w:ind w:firstLine="0"/>
              <w:rPr>
                <w:b/>
                <w:szCs w:val="28"/>
                <w:lang w:val="en-US"/>
              </w:rPr>
            </w:pPr>
            <w:r w:rsidRPr="001B03C2">
              <w:rPr>
                <w:b/>
                <w:noProof/>
                <w:szCs w:val="28"/>
              </w:rPr>
              <w:drawing>
                <wp:inline distT="0" distB="0" distL="0" distR="0" wp14:anchorId="56A0668B" wp14:editId="628AD0DD">
                  <wp:extent cx="4989195" cy="4459605"/>
                  <wp:effectExtent l="0" t="0" r="1905" b="0"/>
                  <wp:docPr id="7014124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41241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445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AB6B0" w14:textId="7E7AF61A" w:rsidR="001B03C2" w:rsidRPr="001B03C2" w:rsidRDefault="001B03C2" w:rsidP="00E746A3">
            <w:pPr>
              <w:ind w:firstLine="0"/>
              <w:rPr>
                <w:b/>
                <w:szCs w:val="28"/>
                <w:lang w:val="en-US"/>
              </w:rPr>
            </w:pPr>
            <w:r w:rsidRPr="001B03C2">
              <w:rPr>
                <w:b/>
                <w:noProof/>
                <w:szCs w:val="28"/>
                <w:lang w:val="en-US"/>
              </w:rPr>
              <w:lastRenderedPageBreak/>
              <w:drawing>
                <wp:inline distT="0" distB="0" distL="0" distR="0" wp14:anchorId="4E403B54" wp14:editId="1130F756">
                  <wp:extent cx="4989195" cy="7654290"/>
                  <wp:effectExtent l="0" t="0" r="1905" b="3810"/>
                  <wp:docPr id="8958704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87043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765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3C2" w14:paraId="164F3251" w14:textId="77777777" w:rsidTr="00193904">
        <w:trPr>
          <w:trHeight w:val="6039"/>
          <w:jc w:val="center"/>
        </w:trPr>
        <w:tc>
          <w:tcPr>
            <w:tcW w:w="3823" w:type="dxa"/>
          </w:tcPr>
          <w:p w14:paraId="78EC69FE" w14:textId="77777777" w:rsidR="001B03C2" w:rsidRDefault="001B03C2" w:rsidP="001B03C2">
            <w:pPr>
              <w:spacing w:before="240"/>
              <w:ind w:firstLine="284"/>
              <w:rPr>
                <w:szCs w:val="28"/>
                <w:shd w:val="clear" w:color="auto" w:fill="FFFFFF"/>
              </w:rPr>
            </w:pPr>
            <w:r>
              <w:rPr>
                <w:szCs w:val="28"/>
                <w:lang w:eastAsia="ru-RU"/>
              </w:rPr>
              <w:lastRenderedPageBreak/>
              <w:t>5.</w:t>
            </w:r>
            <w:r w:rsidRPr="003B76B9">
              <w:rPr>
                <w:szCs w:val="28"/>
                <w:shd w:val="clear" w:color="auto" w:fill="FFFFFF"/>
              </w:rPr>
              <w:t xml:space="preserve"> </w:t>
            </w:r>
            <w:r w:rsidRPr="007F58D1">
              <w:rPr>
                <w:szCs w:val="28"/>
                <w:shd w:val="clear" w:color="auto" w:fill="FFFFFF"/>
              </w:rPr>
              <w:t xml:space="preserve">В </w:t>
            </w:r>
            <w:r w:rsidRPr="007F58D1">
              <w:rPr>
                <w:szCs w:val="28"/>
              </w:rPr>
              <w:t xml:space="preserve">соответствии со своим вариантом разработать проект </w:t>
            </w:r>
            <w:r>
              <w:rPr>
                <w:szCs w:val="28"/>
              </w:rPr>
              <w:t xml:space="preserve">для условия из таблицы, представленной ниже. </w:t>
            </w:r>
            <w:r w:rsidRPr="003B76B9">
              <w:rPr>
                <w:szCs w:val="28"/>
                <w:shd w:val="clear" w:color="auto" w:fill="FFFFFF"/>
              </w:rPr>
              <w:t>П</w:t>
            </w:r>
            <w:r>
              <w:rPr>
                <w:szCs w:val="28"/>
                <w:shd w:val="clear" w:color="auto" w:fill="FFFFFF"/>
              </w:rPr>
              <w:t>остроить</w:t>
            </w:r>
            <w:r w:rsidRPr="003B76B9">
              <w:rPr>
                <w:szCs w:val="28"/>
                <w:shd w:val="clear" w:color="auto" w:fill="FFFFFF"/>
              </w:rPr>
              <w:t xml:space="preserve"> </w:t>
            </w:r>
            <w:r w:rsidRPr="00AE7681">
              <w:rPr>
                <w:b/>
                <w:i/>
                <w:szCs w:val="28"/>
                <w:shd w:val="clear" w:color="auto" w:fill="FFFFFF"/>
              </w:rPr>
              <w:t>хеш-таблицы с цепочками</w:t>
            </w:r>
            <w:r>
              <w:rPr>
                <w:szCs w:val="28"/>
                <w:shd w:val="clear" w:color="auto" w:fill="FFFFFF"/>
              </w:rPr>
              <w:t xml:space="preserve"> </w:t>
            </w:r>
            <w:r w:rsidRPr="003B76B9">
              <w:rPr>
                <w:bCs/>
                <w:szCs w:val="28"/>
                <w:shd w:val="clear" w:color="auto" w:fill="FFFFFF"/>
              </w:rPr>
              <w:t>разного размера с коллизиями</w:t>
            </w:r>
            <w:r w:rsidRPr="003B76B9">
              <w:rPr>
                <w:szCs w:val="28"/>
                <w:shd w:val="clear" w:color="auto" w:fill="FFFFFF"/>
              </w:rPr>
              <w:t xml:space="preserve">. </w:t>
            </w:r>
          </w:p>
          <w:p w14:paraId="20AB3BEC" w14:textId="77777777" w:rsidR="001B03C2" w:rsidRDefault="001B03C2" w:rsidP="001B03C2">
            <w:pPr>
              <w:ind w:firstLine="284"/>
              <w:rPr>
                <w:szCs w:val="28"/>
                <w:shd w:val="clear" w:color="auto" w:fill="FFFFFF"/>
              </w:rPr>
            </w:pPr>
            <w:r w:rsidRPr="00BD7D78">
              <w:rPr>
                <w:szCs w:val="28"/>
                <w:shd w:val="clear" w:color="auto" w:fill="FFFFFF"/>
              </w:rPr>
              <w:t xml:space="preserve">Для </w:t>
            </w:r>
            <w:r>
              <w:rPr>
                <w:szCs w:val="28"/>
                <w:shd w:val="clear" w:color="auto" w:fill="FFFFFF"/>
              </w:rPr>
              <w:t xml:space="preserve">вариантов с 1 по 8 </w:t>
            </w:r>
            <w:r w:rsidRPr="00BD7D78">
              <w:rPr>
                <w:szCs w:val="28"/>
                <w:shd w:val="clear" w:color="auto" w:fill="FFFFFF"/>
              </w:rPr>
              <w:t>вычислени</w:t>
            </w:r>
            <w:r>
              <w:rPr>
                <w:szCs w:val="28"/>
                <w:shd w:val="clear" w:color="auto" w:fill="FFFFFF"/>
              </w:rPr>
              <w:t>е</w:t>
            </w:r>
            <w:r w:rsidRPr="00BD7D78">
              <w:rPr>
                <w:szCs w:val="28"/>
                <w:shd w:val="clear" w:color="auto" w:fill="FFFFFF"/>
              </w:rPr>
              <w:t xml:space="preserve"> </w:t>
            </w:r>
            <w:r>
              <w:rPr>
                <w:szCs w:val="28"/>
                <w:shd w:val="clear" w:color="auto" w:fill="FFFFFF"/>
              </w:rPr>
              <w:t>хеш</w:t>
            </w:r>
            <w:r w:rsidRPr="00BD7D78">
              <w:rPr>
                <w:szCs w:val="28"/>
                <w:shd w:val="clear" w:color="auto" w:fill="FFFFFF"/>
              </w:rPr>
              <w:t xml:space="preserve">-функции </w:t>
            </w:r>
            <w:r>
              <w:rPr>
                <w:szCs w:val="28"/>
                <w:shd w:val="clear" w:color="auto" w:fill="FFFFFF"/>
              </w:rPr>
              <w:t>произвести по</w:t>
            </w:r>
            <w:r w:rsidRPr="00BD7D78">
              <w:rPr>
                <w:szCs w:val="28"/>
                <w:shd w:val="clear" w:color="auto" w:fill="FFFFFF"/>
              </w:rPr>
              <w:t xml:space="preserve"> метод</w:t>
            </w:r>
            <w:r>
              <w:rPr>
                <w:szCs w:val="28"/>
                <w:shd w:val="clear" w:color="auto" w:fill="FFFFFF"/>
              </w:rPr>
              <w:t>у</w:t>
            </w:r>
            <w:r w:rsidRPr="00BD7D78">
              <w:rPr>
                <w:szCs w:val="28"/>
                <w:shd w:val="clear" w:color="auto" w:fill="FFFFFF"/>
              </w:rPr>
              <w:t xml:space="preserve"> универсального хеширования.</w:t>
            </w:r>
            <w:r>
              <w:rPr>
                <w:szCs w:val="28"/>
                <w:shd w:val="clear" w:color="auto" w:fill="FFFFFF"/>
              </w:rPr>
              <w:t xml:space="preserve"> При </w:t>
            </w:r>
            <w:r w:rsidRPr="00BD7D78">
              <w:rPr>
                <w:szCs w:val="28"/>
                <w:shd w:val="clear" w:color="auto" w:fill="FFFFFF"/>
              </w:rPr>
              <w:t>вычислени</w:t>
            </w:r>
            <w:r>
              <w:rPr>
                <w:szCs w:val="28"/>
                <w:shd w:val="clear" w:color="auto" w:fill="FFFFFF"/>
              </w:rPr>
              <w:t>и</w:t>
            </w:r>
            <w:r w:rsidRPr="00BD7D78">
              <w:rPr>
                <w:szCs w:val="28"/>
                <w:shd w:val="clear" w:color="auto" w:fill="FFFFFF"/>
              </w:rPr>
              <w:t xml:space="preserve"> </w:t>
            </w:r>
            <w:r>
              <w:rPr>
                <w:szCs w:val="28"/>
                <w:shd w:val="clear" w:color="auto" w:fill="FFFFFF"/>
              </w:rPr>
              <w:t>хеш</w:t>
            </w:r>
            <w:r w:rsidRPr="00BD7D78">
              <w:rPr>
                <w:szCs w:val="28"/>
                <w:shd w:val="clear" w:color="auto" w:fill="FFFFFF"/>
              </w:rPr>
              <w:t xml:space="preserve">-функции </w:t>
            </w:r>
            <w:r>
              <w:rPr>
                <w:szCs w:val="28"/>
                <w:shd w:val="clear" w:color="auto" w:fill="FFFFFF"/>
              </w:rPr>
              <w:t>д</w:t>
            </w:r>
            <w:r w:rsidRPr="00BD7D78">
              <w:rPr>
                <w:szCs w:val="28"/>
                <w:shd w:val="clear" w:color="auto" w:fill="FFFFFF"/>
              </w:rPr>
              <w:t xml:space="preserve">ля </w:t>
            </w:r>
            <w:r>
              <w:rPr>
                <w:szCs w:val="28"/>
                <w:shd w:val="clear" w:color="auto" w:fill="FFFFFF"/>
              </w:rPr>
              <w:t xml:space="preserve">вариантов с 9 по 16 </w:t>
            </w:r>
            <w:r w:rsidRPr="00BD7D78">
              <w:rPr>
                <w:szCs w:val="28"/>
                <w:shd w:val="clear" w:color="auto" w:fill="FFFFFF"/>
              </w:rPr>
              <w:t>использовать алгоритм на основе исключающе</w:t>
            </w:r>
            <w:r>
              <w:rPr>
                <w:szCs w:val="28"/>
                <w:shd w:val="clear" w:color="auto" w:fill="FFFFFF"/>
              </w:rPr>
              <w:t>го</w:t>
            </w:r>
            <w:r w:rsidRPr="00BD7D78">
              <w:rPr>
                <w:szCs w:val="28"/>
                <w:shd w:val="clear" w:color="auto" w:fill="FFFFFF"/>
              </w:rPr>
              <w:t xml:space="preserve"> ИЛИ для поля строки данных.</w:t>
            </w:r>
            <w:r>
              <w:rPr>
                <w:szCs w:val="28"/>
                <w:shd w:val="clear" w:color="auto" w:fill="FFFFFF"/>
              </w:rPr>
              <w:t xml:space="preserve"> </w:t>
            </w:r>
          </w:p>
          <w:p w14:paraId="0D99062D" w14:textId="77777777" w:rsidR="001B03C2" w:rsidRDefault="001B03C2" w:rsidP="001B03C2">
            <w:pPr>
              <w:ind w:firstLine="284"/>
              <w:rPr>
                <w:szCs w:val="28"/>
                <w:shd w:val="clear" w:color="auto" w:fill="FFFFFF"/>
              </w:rPr>
            </w:pPr>
            <w:r w:rsidRPr="003B76B9">
              <w:rPr>
                <w:szCs w:val="28"/>
                <w:shd w:val="clear" w:color="auto" w:fill="FFFFFF"/>
              </w:rPr>
              <w:t>Исследовать</w:t>
            </w:r>
            <w:r w:rsidRPr="003B76B9">
              <w:rPr>
                <w:rStyle w:val="apple-converted-space"/>
                <w:szCs w:val="28"/>
                <w:shd w:val="clear" w:color="auto" w:fill="FFFFFF"/>
              </w:rPr>
              <w:t> </w:t>
            </w:r>
            <w:r w:rsidRPr="003B76B9">
              <w:rPr>
                <w:bCs/>
                <w:szCs w:val="28"/>
                <w:shd w:val="clear" w:color="auto" w:fill="FFFFFF"/>
              </w:rPr>
              <w:t>время поиска</w:t>
            </w:r>
            <w:r>
              <w:rPr>
                <w:bCs/>
                <w:szCs w:val="28"/>
                <w:shd w:val="clear" w:color="auto" w:fill="FFFFFF"/>
              </w:rPr>
              <w:t xml:space="preserve"> информации</w:t>
            </w:r>
            <w:r>
              <w:rPr>
                <w:szCs w:val="28"/>
                <w:lang w:eastAsia="ru-RU"/>
              </w:rPr>
              <w:t xml:space="preserve">. </w:t>
            </w:r>
          </w:p>
          <w:p w14:paraId="6CEA6876" w14:textId="77777777" w:rsidR="001B03C2" w:rsidRPr="00E003EF" w:rsidRDefault="001B03C2" w:rsidP="001B03C2">
            <w:pPr>
              <w:ind w:firstLine="284"/>
              <w:rPr>
                <w:b/>
                <w:bCs/>
                <w:szCs w:val="28"/>
                <w:shd w:val="clear" w:color="auto" w:fill="FFFFFF"/>
              </w:rPr>
            </w:pPr>
            <w:r w:rsidRPr="001B03C2">
              <w:rPr>
                <w:b/>
                <w:bCs/>
                <w:szCs w:val="28"/>
                <w:shd w:val="clear" w:color="auto" w:fill="FFFFFF"/>
              </w:rPr>
              <w:t>Вар.1</w:t>
            </w:r>
            <w:r w:rsidRPr="00E003EF">
              <w:rPr>
                <w:b/>
                <w:bCs/>
                <w:szCs w:val="28"/>
                <w:shd w:val="clear" w:color="auto" w:fill="FFFFFF"/>
              </w:rPr>
              <w:t>:</w:t>
            </w:r>
          </w:p>
          <w:p w14:paraId="5605F143" w14:textId="2D8CE4AA" w:rsidR="001B03C2" w:rsidRPr="001B03C2" w:rsidRDefault="001B03C2" w:rsidP="001B03C2">
            <w:pPr>
              <w:ind w:firstLine="284"/>
              <w:rPr>
                <w:b/>
                <w:bCs/>
                <w:szCs w:val="28"/>
                <w:shd w:val="clear" w:color="auto" w:fill="FFFFFF"/>
                <w:lang w:val="en-US"/>
              </w:rPr>
            </w:pPr>
            <w:r w:rsidRPr="007F58D1">
              <w:rPr>
                <w:b/>
                <w:szCs w:val="28"/>
              </w:rPr>
              <w:t>Техника</w:t>
            </w:r>
            <w:r w:rsidRPr="007F58D1">
              <w:rPr>
                <w:szCs w:val="28"/>
              </w:rPr>
              <w:t>. Реализ</w:t>
            </w:r>
            <w:r>
              <w:rPr>
                <w:szCs w:val="28"/>
              </w:rPr>
              <w:t>овать</w:t>
            </w:r>
            <w:r w:rsidRPr="007F58D1">
              <w:rPr>
                <w:szCs w:val="28"/>
              </w:rPr>
              <w:t xml:space="preserve"> </w:t>
            </w:r>
            <w:r>
              <w:rPr>
                <w:szCs w:val="28"/>
              </w:rPr>
              <w:t>хеш</w:t>
            </w:r>
            <w:r w:rsidRPr="007F58D1">
              <w:rPr>
                <w:szCs w:val="28"/>
              </w:rPr>
              <w:t>-таблицу со следующими полями: название</w:t>
            </w:r>
            <w:r>
              <w:rPr>
                <w:szCs w:val="28"/>
              </w:rPr>
              <w:t xml:space="preserve"> товара</w:t>
            </w:r>
            <w:r w:rsidRPr="007F58D1">
              <w:rPr>
                <w:szCs w:val="28"/>
              </w:rPr>
              <w:t>, год выпуска. Ключ – год выпуска.</w:t>
            </w:r>
          </w:p>
        </w:tc>
        <w:tc>
          <w:tcPr>
            <w:tcW w:w="8073" w:type="dxa"/>
          </w:tcPr>
          <w:p w14:paraId="3D057B12" w14:textId="3BDA949F" w:rsidR="001B03C2" w:rsidRPr="001B03C2" w:rsidRDefault="00E003EF" w:rsidP="00E746A3">
            <w:pPr>
              <w:ind w:firstLine="0"/>
              <w:rPr>
                <w:b/>
                <w:szCs w:val="28"/>
              </w:rPr>
            </w:pPr>
            <w:r w:rsidRPr="00E003EF">
              <w:rPr>
                <w:b/>
                <w:szCs w:val="28"/>
              </w:rPr>
              <w:drawing>
                <wp:inline distT="0" distB="0" distL="0" distR="0" wp14:anchorId="4B8461DE" wp14:editId="30AB4DC7">
                  <wp:extent cx="4989195" cy="5573395"/>
                  <wp:effectExtent l="0" t="0" r="1905" b="8255"/>
                  <wp:docPr id="13167504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75042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557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3EF" w14:paraId="3D469514" w14:textId="77777777" w:rsidTr="00193904">
        <w:trPr>
          <w:trHeight w:val="6039"/>
          <w:jc w:val="center"/>
        </w:trPr>
        <w:tc>
          <w:tcPr>
            <w:tcW w:w="3823" w:type="dxa"/>
          </w:tcPr>
          <w:p w14:paraId="25C8BA83" w14:textId="77777777" w:rsidR="00E003EF" w:rsidRDefault="00E003EF" w:rsidP="00F824CF">
            <w:pPr>
              <w:ind w:firstLine="284"/>
              <w:jc w:val="left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lastRenderedPageBreak/>
              <w:t xml:space="preserve">6. </w:t>
            </w:r>
            <w:r w:rsidRPr="007F58D1">
              <w:rPr>
                <w:szCs w:val="28"/>
                <w:shd w:val="clear" w:color="auto" w:fill="FFFFFF"/>
              </w:rPr>
              <w:t>Д</w:t>
            </w:r>
            <w:r>
              <w:rPr>
                <w:szCs w:val="28"/>
                <w:shd w:val="clear" w:color="auto" w:fill="FFFFFF"/>
              </w:rPr>
              <w:t>ополнительные задания.</w:t>
            </w:r>
          </w:p>
          <w:p w14:paraId="139715F8" w14:textId="77777777" w:rsidR="00F824CF" w:rsidRDefault="00F824CF" w:rsidP="00F824CF">
            <w:pPr>
              <w:pStyle w:val="a6"/>
              <w:ind w:left="0" w:firstLine="567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844594">
              <w:rPr>
                <w:szCs w:val="28"/>
              </w:rPr>
              <w:t>Состав</w:t>
            </w:r>
            <w:r>
              <w:rPr>
                <w:szCs w:val="28"/>
              </w:rPr>
              <w:t>ить</w:t>
            </w:r>
            <w:r w:rsidRPr="00844594">
              <w:rPr>
                <w:szCs w:val="28"/>
              </w:rPr>
              <w:t xml:space="preserve"> </w:t>
            </w:r>
            <w:r>
              <w:rPr>
                <w:szCs w:val="28"/>
              </w:rPr>
              <w:t>хеш</w:t>
            </w:r>
            <w:r w:rsidRPr="00844594">
              <w:rPr>
                <w:szCs w:val="28"/>
              </w:rPr>
              <w:t>-таблицу, содержащую буквы и количество их вхождений во введенной строке. Вывести таблицу на э</w:t>
            </w:r>
            <w:r w:rsidRPr="00844594">
              <w:rPr>
                <w:szCs w:val="28"/>
              </w:rPr>
              <w:t>к</w:t>
            </w:r>
            <w:r w:rsidRPr="00844594">
              <w:rPr>
                <w:szCs w:val="28"/>
              </w:rPr>
              <w:t>ран. Ос</w:t>
            </w:r>
            <w:r w:rsidRPr="00844594">
              <w:rPr>
                <w:szCs w:val="28"/>
              </w:rPr>
              <w:t>у</w:t>
            </w:r>
            <w:r w:rsidRPr="00844594">
              <w:rPr>
                <w:szCs w:val="28"/>
              </w:rPr>
              <w:t xml:space="preserve">ществить поиск введенной буквы в </w:t>
            </w:r>
            <w:r>
              <w:rPr>
                <w:szCs w:val="28"/>
              </w:rPr>
              <w:t>хеш</w:t>
            </w:r>
            <w:r w:rsidRPr="00844594">
              <w:rPr>
                <w:szCs w:val="28"/>
              </w:rPr>
              <w:t>-таблице.</w:t>
            </w:r>
          </w:p>
          <w:p w14:paraId="2632932D" w14:textId="1FAC98B3" w:rsidR="00F824CF" w:rsidRPr="00844594" w:rsidRDefault="00F824CF" w:rsidP="00F824CF">
            <w:pPr>
              <w:pStyle w:val="a6"/>
              <w:ind w:left="0" w:firstLine="567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844594">
              <w:rPr>
                <w:szCs w:val="28"/>
              </w:rPr>
              <w:t>Постро</w:t>
            </w:r>
            <w:r>
              <w:rPr>
                <w:szCs w:val="28"/>
              </w:rPr>
              <w:t>ить</w:t>
            </w:r>
            <w:r w:rsidRPr="00844594">
              <w:rPr>
                <w:szCs w:val="28"/>
              </w:rPr>
              <w:t xml:space="preserve"> хеш-таблицу для зарезервированных слов, используемого языка программирования (не менее 20 слов), с</w:t>
            </w:r>
            <w:r w:rsidRPr="00844594">
              <w:rPr>
                <w:szCs w:val="28"/>
              </w:rPr>
              <w:t>о</w:t>
            </w:r>
            <w:r w:rsidRPr="00844594">
              <w:rPr>
                <w:szCs w:val="28"/>
              </w:rPr>
              <w:t>держащую HELP для каждого слова. Выда</w:t>
            </w:r>
            <w:r>
              <w:rPr>
                <w:szCs w:val="28"/>
              </w:rPr>
              <w:t>ть</w:t>
            </w:r>
            <w:r w:rsidRPr="00844594">
              <w:rPr>
                <w:szCs w:val="28"/>
              </w:rPr>
              <w:t xml:space="preserve"> на экран подсказку по введенному слову. Добав</w:t>
            </w:r>
            <w:r>
              <w:rPr>
                <w:szCs w:val="28"/>
              </w:rPr>
              <w:t>ить</w:t>
            </w:r>
            <w:r w:rsidRPr="00844594">
              <w:rPr>
                <w:szCs w:val="28"/>
              </w:rPr>
              <w:t xml:space="preserve"> подсказку по вновь введе</w:t>
            </w:r>
            <w:r w:rsidRPr="00844594">
              <w:rPr>
                <w:szCs w:val="28"/>
              </w:rPr>
              <w:t>н</w:t>
            </w:r>
            <w:r w:rsidRPr="00844594">
              <w:rPr>
                <w:szCs w:val="28"/>
              </w:rPr>
              <w:t>ному слову, используя при необходимости реструктуризацию таблицы. Сравнит</w:t>
            </w:r>
            <w:r>
              <w:rPr>
                <w:szCs w:val="28"/>
              </w:rPr>
              <w:t>ь</w:t>
            </w:r>
            <w:r w:rsidRPr="00844594">
              <w:rPr>
                <w:szCs w:val="28"/>
              </w:rPr>
              <w:t xml:space="preserve"> эффективность добавления ключа в табл</w:t>
            </w:r>
            <w:r w:rsidRPr="00844594">
              <w:rPr>
                <w:szCs w:val="28"/>
              </w:rPr>
              <w:t>и</w:t>
            </w:r>
            <w:r w:rsidRPr="00844594">
              <w:rPr>
                <w:szCs w:val="28"/>
              </w:rPr>
              <w:t>цу или ее реструкт</w:t>
            </w:r>
            <w:r w:rsidRPr="00844594">
              <w:rPr>
                <w:szCs w:val="28"/>
              </w:rPr>
              <w:t>у</w:t>
            </w:r>
            <w:r w:rsidRPr="00844594">
              <w:rPr>
                <w:szCs w:val="28"/>
              </w:rPr>
              <w:t>ризацию для различной степени заполненности таблицы.</w:t>
            </w:r>
          </w:p>
          <w:p w14:paraId="7D44F525" w14:textId="77777777" w:rsidR="00F824CF" w:rsidRPr="00844594" w:rsidRDefault="00F824CF" w:rsidP="00F824CF">
            <w:pPr>
              <w:pStyle w:val="a6"/>
              <w:ind w:left="0" w:firstLine="567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844594">
              <w:rPr>
                <w:szCs w:val="28"/>
              </w:rPr>
              <w:t>В текстовом файле содержатся целые числа. Постро</w:t>
            </w:r>
            <w:r>
              <w:rPr>
                <w:szCs w:val="28"/>
              </w:rPr>
              <w:t>ить</w:t>
            </w:r>
            <w:r w:rsidRPr="00844594">
              <w:rPr>
                <w:szCs w:val="28"/>
              </w:rPr>
              <w:t xml:space="preserve"> хеш-таблицу из чисел файла. Осуществит</w:t>
            </w:r>
            <w:r>
              <w:rPr>
                <w:szCs w:val="28"/>
              </w:rPr>
              <w:t>ь</w:t>
            </w:r>
            <w:r w:rsidRPr="00844594">
              <w:rPr>
                <w:szCs w:val="28"/>
              </w:rPr>
              <w:t xml:space="preserve"> поиск введенного целого числа в хеш-таблице. Сравнит</w:t>
            </w:r>
            <w:r>
              <w:rPr>
                <w:szCs w:val="28"/>
              </w:rPr>
              <w:t>ь</w:t>
            </w:r>
            <w:r w:rsidRPr="00844594">
              <w:rPr>
                <w:szCs w:val="28"/>
              </w:rPr>
              <w:t xml:space="preserve"> результаты количества сравнений при различном наборе да</w:t>
            </w:r>
            <w:r w:rsidRPr="00844594">
              <w:rPr>
                <w:szCs w:val="28"/>
              </w:rPr>
              <w:t>н</w:t>
            </w:r>
            <w:r w:rsidRPr="00844594">
              <w:rPr>
                <w:szCs w:val="28"/>
              </w:rPr>
              <w:t>ных в файле.</w:t>
            </w:r>
          </w:p>
          <w:p w14:paraId="772F564B" w14:textId="4BE19C78" w:rsidR="00F824CF" w:rsidRDefault="00F824CF" w:rsidP="00F824CF">
            <w:pPr>
              <w:pStyle w:val="a6"/>
              <w:ind w:left="0" w:firstLine="567"/>
              <w:jc w:val="left"/>
              <w:rPr>
                <w:szCs w:val="28"/>
              </w:rPr>
            </w:pPr>
          </w:p>
        </w:tc>
        <w:tc>
          <w:tcPr>
            <w:tcW w:w="8073" w:type="dxa"/>
          </w:tcPr>
          <w:p w14:paraId="4EE86FF1" w14:textId="4B7D9BCA" w:rsidR="00F824CF" w:rsidRDefault="00F824CF" w:rsidP="00E746A3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1)</w:t>
            </w:r>
            <w:r>
              <w:rPr>
                <w:noProof/>
              </w:rPr>
              <w:t xml:space="preserve"> </w:t>
            </w:r>
            <w:r w:rsidRPr="00F824CF">
              <w:rPr>
                <w:b/>
                <w:szCs w:val="28"/>
              </w:rPr>
              <w:drawing>
                <wp:inline distT="0" distB="0" distL="0" distR="0" wp14:anchorId="5CD0F020" wp14:editId="5698ED11">
                  <wp:extent cx="4989195" cy="6584315"/>
                  <wp:effectExtent l="0" t="0" r="1905" b="6985"/>
                  <wp:docPr id="4179292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92927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658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Cs w:val="28"/>
              </w:rPr>
              <w:t>3)</w:t>
            </w:r>
          </w:p>
          <w:p w14:paraId="6E0E7FB8" w14:textId="4D9D1E9F" w:rsidR="00F824CF" w:rsidRPr="00E003EF" w:rsidRDefault="00F824CF" w:rsidP="00E746A3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4)</w:t>
            </w:r>
          </w:p>
        </w:tc>
      </w:tr>
    </w:tbl>
    <w:p w14:paraId="5E0F42DA" w14:textId="36D393C0" w:rsidR="006B47C7" w:rsidRPr="00F824CF" w:rsidRDefault="00E003EF" w:rsidP="00EA6291">
      <w:pPr>
        <w:tabs>
          <w:tab w:val="left" w:pos="6489"/>
        </w:tabs>
        <w:ind w:firstLine="0"/>
        <w:rPr>
          <w:b/>
          <w:bCs/>
        </w:rPr>
      </w:pPr>
      <w:r w:rsidRPr="00F824CF">
        <w:rPr>
          <w:b/>
          <w:bCs/>
        </w:rPr>
        <w:tab/>
      </w:r>
    </w:p>
    <w:sectPr w:rsidR="006B47C7" w:rsidRPr="00F824CF" w:rsidSect="00E477CD">
      <w:pgSz w:w="11906" w:h="16838"/>
      <w:pgMar w:top="0" w:right="720" w:bottom="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8907C" w14:textId="77777777" w:rsidR="00CB128B" w:rsidRDefault="00CB128B" w:rsidP="001B5A6B">
      <w:pPr>
        <w:spacing w:after="0" w:line="240" w:lineRule="auto"/>
      </w:pPr>
      <w:r>
        <w:separator/>
      </w:r>
    </w:p>
  </w:endnote>
  <w:endnote w:type="continuationSeparator" w:id="0">
    <w:p w14:paraId="5A2C5B90" w14:textId="77777777" w:rsidR="00CB128B" w:rsidRDefault="00CB128B" w:rsidP="001B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ED047" w14:textId="77777777" w:rsidR="00CB128B" w:rsidRDefault="00CB128B" w:rsidP="001B5A6B">
      <w:pPr>
        <w:spacing w:after="0" w:line="240" w:lineRule="auto"/>
      </w:pPr>
      <w:r>
        <w:separator/>
      </w:r>
    </w:p>
  </w:footnote>
  <w:footnote w:type="continuationSeparator" w:id="0">
    <w:p w14:paraId="4678E417" w14:textId="77777777" w:rsidR="00CB128B" w:rsidRDefault="00CB128B" w:rsidP="001B5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8167B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E7049"/>
    <w:multiLevelType w:val="hybridMultilevel"/>
    <w:tmpl w:val="FE7EC590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C821E6"/>
    <w:multiLevelType w:val="hybridMultilevel"/>
    <w:tmpl w:val="3EAA8D84"/>
    <w:lvl w:ilvl="0" w:tplc="ADDC68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2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AA18D9"/>
    <w:multiLevelType w:val="hybridMultilevel"/>
    <w:tmpl w:val="5E86D080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FA77285"/>
    <w:multiLevelType w:val="multilevel"/>
    <w:tmpl w:val="7370E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E32C8A"/>
    <w:multiLevelType w:val="multilevel"/>
    <w:tmpl w:val="E348D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0A59BB"/>
    <w:multiLevelType w:val="hybridMultilevel"/>
    <w:tmpl w:val="D1D0C860"/>
    <w:lvl w:ilvl="0" w:tplc="B88C6A28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  <w:sz w:val="28"/>
        <w:szCs w:val="22"/>
      </w:rPr>
    </w:lvl>
    <w:lvl w:ilvl="1" w:tplc="200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46154A0D"/>
    <w:multiLevelType w:val="hybridMultilevel"/>
    <w:tmpl w:val="4574D138"/>
    <w:lvl w:ilvl="0" w:tplc="2000000F">
      <w:start w:val="1"/>
      <w:numFmt w:val="decimal"/>
      <w:lvlText w:val="%1."/>
      <w:lvlJc w:val="left"/>
      <w:pPr>
        <w:ind w:left="1280" w:hanging="360"/>
      </w:pPr>
    </w:lvl>
    <w:lvl w:ilvl="1" w:tplc="20000019" w:tentative="1">
      <w:start w:val="1"/>
      <w:numFmt w:val="lowerLetter"/>
      <w:lvlText w:val="%2."/>
      <w:lvlJc w:val="left"/>
      <w:pPr>
        <w:ind w:left="2000" w:hanging="360"/>
      </w:pPr>
    </w:lvl>
    <w:lvl w:ilvl="2" w:tplc="2000001B" w:tentative="1">
      <w:start w:val="1"/>
      <w:numFmt w:val="lowerRoman"/>
      <w:lvlText w:val="%3."/>
      <w:lvlJc w:val="right"/>
      <w:pPr>
        <w:ind w:left="2720" w:hanging="180"/>
      </w:pPr>
    </w:lvl>
    <w:lvl w:ilvl="3" w:tplc="2000000F" w:tentative="1">
      <w:start w:val="1"/>
      <w:numFmt w:val="decimal"/>
      <w:lvlText w:val="%4."/>
      <w:lvlJc w:val="left"/>
      <w:pPr>
        <w:ind w:left="3440" w:hanging="360"/>
      </w:pPr>
    </w:lvl>
    <w:lvl w:ilvl="4" w:tplc="20000019" w:tentative="1">
      <w:start w:val="1"/>
      <w:numFmt w:val="lowerLetter"/>
      <w:lvlText w:val="%5."/>
      <w:lvlJc w:val="left"/>
      <w:pPr>
        <w:ind w:left="4160" w:hanging="360"/>
      </w:pPr>
    </w:lvl>
    <w:lvl w:ilvl="5" w:tplc="2000001B" w:tentative="1">
      <w:start w:val="1"/>
      <w:numFmt w:val="lowerRoman"/>
      <w:lvlText w:val="%6."/>
      <w:lvlJc w:val="right"/>
      <w:pPr>
        <w:ind w:left="4880" w:hanging="180"/>
      </w:pPr>
    </w:lvl>
    <w:lvl w:ilvl="6" w:tplc="2000000F" w:tentative="1">
      <w:start w:val="1"/>
      <w:numFmt w:val="decimal"/>
      <w:lvlText w:val="%7."/>
      <w:lvlJc w:val="left"/>
      <w:pPr>
        <w:ind w:left="5600" w:hanging="360"/>
      </w:pPr>
    </w:lvl>
    <w:lvl w:ilvl="7" w:tplc="20000019" w:tentative="1">
      <w:start w:val="1"/>
      <w:numFmt w:val="lowerLetter"/>
      <w:lvlText w:val="%8."/>
      <w:lvlJc w:val="left"/>
      <w:pPr>
        <w:ind w:left="6320" w:hanging="360"/>
      </w:pPr>
    </w:lvl>
    <w:lvl w:ilvl="8" w:tplc="2000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8" w15:restartNumberingAfterBreak="0">
    <w:nsid w:val="4CA93D35"/>
    <w:multiLevelType w:val="hybridMultilevel"/>
    <w:tmpl w:val="5E86D080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F2C1268"/>
    <w:multiLevelType w:val="hybridMultilevel"/>
    <w:tmpl w:val="6CAC69CE"/>
    <w:lvl w:ilvl="0" w:tplc="C92AC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0408F"/>
    <w:multiLevelType w:val="hybridMultilevel"/>
    <w:tmpl w:val="5E86D080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07E0DCD"/>
    <w:multiLevelType w:val="multilevel"/>
    <w:tmpl w:val="34B217CC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entative="1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entative="1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entative="1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entative="1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12" w15:restartNumberingAfterBreak="0">
    <w:nsid w:val="749A1ADD"/>
    <w:multiLevelType w:val="hybridMultilevel"/>
    <w:tmpl w:val="AC863F38"/>
    <w:lvl w:ilvl="0" w:tplc="2000000F">
      <w:start w:val="1"/>
      <w:numFmt w:val="decimal"/>
      <w:lvlText w:val="%1."/>
      <w:lvlJc w:val="left"/>
      <w:pPr>
        <w:ind w:left="1280" w:hanging="360"/>
      </w:pPr>
    </w:lvl>
    <w:lvl w:ilvl="1" w:tplc="20000019" w:tentative="1">
      <w:start w:val="1"/>
      <w:numFmt w:val="lowerLetter"/>
      <w:lvlText w:val="%2."/>
      <w:lvlJc w:val="left"/>
      <w:pPr>
        <w:ind w:left="2000" w:hanging="360"/>
      </w:pPr>
    </w:lvl>
    <w:lvl w:ilvl="2" w:tplc="2000001B" w:tentative="1">
      <w:start w:val="1"/>
      <w:numFmt w:val="lowerRoman"/>
      <w:lvlText w:val="%3."/>
      <w:lvlJc w:val="right"/>
      <w:pPr>
        <w:ind w:left="2720" w:hanging="180"/>
      </w:pPr>
    </w:lvl>
    <w:lvl w:ilvl="3" w:tplc="2000000F" w:tentative="1">
      <w:start w:val="1"/>
      <w:numFmt w:val="decimal"/>
      <w:lvlText w:val="%4."/>
      <w:lvlJc w:val="left"/>
      <w:pPr>
        <w:ind w:left="3440" w:hanging="360"/>
      </w:pPr>
    </w:lvl>
    <w:lvl w:ilvl="4" w:tplc="20000019" w:tentative="1">
      <w:start w:val="1"/>
      <w:numFmt w:val="lowerLetter"/>
      <w:lvlText w:val="%5."/>
      <w:lvlJc w:val="left"/>
      <w:pPr>
        <w:ind w:left="4160" w:hanging="360"/>
      </w:pPr>
    </w:lvl>
    <w:lvl w:ilvl="5" w:tplc="2000001B" w:tentative="1">
      <w:start w:val="1"/>
      <w:numFmt w:val="lowerRoman"/>
      <w:lvlText w:val="%6."/>
      <w:lvlJc w:val="right"/>
      <w:pPr>
        <w:ind w:left="4880" w:hanging="180"/>
      </w:pPr>
    </w:lvl>
    <w:lvl w:ilvl="6" w:tplc="2000000F" w:tentative="1">
      <w:start w:val="1"/>
      <w:numFmt w:val="decimal"/>
      <w:lvlText w:val="%7."/>
      <w:lvlJc w:val="left"/>
      <w:pPr>
        <w:ind w:left="5600" w:hanging="360"/>
      </w:pPr>
    </w:lvl>
    <w:lvl w:ilvl="7" w:tplc="20000019" w:tentative="1">
      <w:start w:val="1"/>
      <w:numFmt w:val="lowerLetter"/>
      <w:lvlText w:val="%8."/>
      <w:lvlJc w:val="left"/>
      <w:pPr>
        <w:ind w:left="6320" w:hanging="360"/>
      </w:pPr>
    </w:lvl>
    <w:lvl w:ilvl="8" w:tplc="2000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3" w15:restartNumberingAfterBreak="0">
    <w:nsid w:val="771069BE"/>
    <w:multiLevelType w:val="hybridMultilevel"/>
    <w:tmpl w:val="30CEC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270E6"/>
    <w:multiLevelType w:val="hybridMultilevel"/>
    <w:tmpl w:val="A16A121C"/>
    <w:lvl w:ilvl="0" w:tplc="24121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2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69458D"/>
    <w:multiLevelType w:val="hybridMultilevel"/>
    <w:tmpl w:val="F8C66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20351">
    <w:abstractNumId w:val="9"/>
  </w:num>
  <w:num w:numId="2" w16cid:durableId="1878540281">
    <w:abstractNumId w:val="11"/>
  </w:num>
  <w:num w:numId="3" w16cid:durableId="455371285">
    <w:abstractNumId w:val="14"/>
  </w:num>
  <w:num w:numId="4" w16cid:durableId="1729104809">
    <w:abstractNumId w:val="2"/>
  </w:num>
  <w:num w:numId="5" w16cid:durableId="290285189">
    <w:abstractNumId w:val="7"/>
  </w:num>
  <w:num w:numId="6" w16cid:durableId="576864883">
    <w:abstractNumId w:val="15"/>
  </w:num>
  <w:num w:numId="7" w16cid:durableId="2103262036">
    <w:abstractNumId w:val="4"/>
  </w:num>
  <w:num w:numId="8" w16cid:durableId="718944776">
    <w:abstractNumId w:val="12"/>
  </w:num>
  <w:num w:numId="9" w16cid:durableId="1327242378">
    <w:abstractNumId w:val="1"/>
  </w:num>
  <w:num w:numId="10" w16cid:durableId="1257598757">
    <w:abstractNumId w:val="6"/>
  </w:num>
  <w:num w:numId="11" w16cid:durableId="1993945456">
    <w:abstractNumId w:val="5"/>
  </w:num>
  <w:num w:numId="12" w16cid:durableId="1962882649">
    <w:abstractNumId w:val="10"/>
  </w:num>
  <w:num w:numId="13" w16cid:durableId="17898360">
    <w:abstractNumId w:val="3"/>
  </w:num>
  <w:num w:numId="14" w16cid:durableId="1592202727">
    <w:abstractNumId w:val="8"/>
  </w:num>
  <w:num w:numId="15" w16cid:durableId="37708620">
    <w:abstractNumId w:val="13"/>
  </w:num>
  <w:num w:numId="16" w16cid:durableId="1103187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3A8"/>
    <w:rsid w:val="0000293E"/>
    <w:rsid w:val="000033C8"/>
    <w:rsid w:val="00004317"/>
    <w:rsid w:val="00005462"/>
    <w:rsid w:val="00043AE7"/>
    <w:rsid w:val="00046479"/>
    <w:rsid w:val="00047097"/>
    <w:rsid w:val="000471C6"/>
    <w:rsid w:val="000506BA"/>
    <w:rsid w:val="0005758A"/>
    <w:rsid w:val="00073364"/>
    <w:rsid w:val="000900D5"/>
    <w:rsid w:val="000A3D66"/>
    <w:rsid w:val="000C4BA9"/>
    <w:rsid w:val="000C7F47"/>
    <w:rsid w:val="000D06B7"/>
    <w:rsid w:val="000E3C60"/>
    <w:rsid w:val="000F12E6"/>
    <w:rsid w:val="00104BE0"/>
    <w:rsid w:val="00105DA5"/>
    <w:rsid w:val="00126622"/>
    <w:rsid w:val="00126AB4"/>
    <w:rsid w:val="0014251B"/>
    <w:rsid w:val="00142C90"/>
    <w:rsid w:val="0015400B"/>
    <w:rsid w:val="001600BB"/>
    <w:rsid w:val="001654DA"/>
    <w:rsid w:val="00172B8B"/>
    <w:rsid w:val="00180002"/>
    <w:rsid w:val="001835FC"/>
    <w:rsid w:val="00184EBD"/>
    <w:rsid w:val="00193904"/>
    <w:rsid w:val="00194BB5"/>
    <w:rsid w:val="00195F86"/>
    <w:rsid w:val="001A2351"/>
    <w:rsid w:val="001A5397"/>
    <w:rsid w:val="001B03C2"/>
    <w:rsid w:val="001B148A"/>
    <w:rsid w:val="001B5A6B"/>
    <w:rsid w:val="001E15B2"/>
    <w:rsid w:val="00205F31"/>
    <w:rsid w:val="002060D2"/>
    <w:rsid w:val="00212873"/>
    <w:rsid w:val="00221682"/>
    <w:rsid w:val="00223457"/>
    <w:rsid w:val="002319BF"/>
    <w:rsid w:val="00234407"/>
    <w:rsid w:val="00254F28"/>
    <w:rsid w:val="0025502F"/>
    <w:rsid w:val="00257CDC"/>
    <w:rsid w:val="00281E49"/>
    <w:rsid w:val="002B7BE1"/>
    <w:rsid w:val="002C213A"/>
    <w:rsid w:val="002C5908"/>
    <w:rsid w:val="002C6C82"/>
    <w:rsid w:val="002D2455"/>
    <w:rsid w:val="002D2945"/>
    <w:rsid w:val="00302A11"/>
    <w:rsid w:val="0031293A"/>
    <w:rsid w:val="0031343D"/>
    <w:rsid w:val="003164BD"/>
    <w:rsid w:val="00317937"/>
    <w:rsid w:val="003222F4"/>
    <w:rsid w:val="00334B94"/>
    <w:rsid w:val="003479A5"/>
    <w:rsid w:val="00347A81"/>
    <w:rsid w:val="003646D8"/>
    <w:rsid w:val="00367DF7"/>
    <w:rsid w:val="00377286"/>
    <w:rsid w:val="0038790B"/>
    <w:rsid w:val="00391B22"/>
    <w:rsid w:val="003944F6"/>
    <w:rsid w:val="003A73D0"/>
    <w:rsid w:val="003C1563"/>
    <w:rsid w:val="003E19A6"/>
    <w:rsid w:val="003E3DA5"/>
    <w:rsid w:val="004124C1"/>
    <w:rsid w:val="00440124"/>
    <w:rsid w:val="00446160"/>
    <w:rsid w:val="00455054"/>
    <w:rsid w:val="00457648"/>
    <w:rsid w:val="004606F6"/>
    <w:rsid w:val="00460BC5"/>
    <w:rsid w:val="00467F07"/>
    <w:rsid w:val="00471AF2"/>
    <w:rsid w:val="004870D2"/>
    <w:rsid w:val="0049044E"/>
    <w:rsid w:val="0049086D"/>
    <w:rsid w:val="004A1C66"/>
    <w:rsid w:val="004B229A"/>
    <w:rsid w:val="004D6D43"/>
    <w:rsid w:val="004E189A"/>
    <w:rsid w:val="004E576D"/>
    <w:rsid w:val="004E6238"/>
    <w:rsid w:val="004F39D8"/>
    <w:rsid w:val="004F49FC"/>
    <w:rsid w:val="005456A0"/>
    <w:rsid w:val="005676F3"/>
    <w:rsid w:val="00580A8E"/>
    <w:rsid w:val="00594C4B"/>
    <w:rsid w:val="005A4D16"/>
    <w:rsid w:val="005B7C0E"/>
    <w:rsid w:val="005C381B"/>
    <w:rsid w:val="005C43AF"/>
    <w:rsid w:val="005C6F4C"/>
    <w:rsid w:val="005C725F"/>
    <w:rsid w:val="005D72B1"/>
    <w:rsid w:val="005F71C1"/>
    <w:rsid w:val="00602B5C"/>
    <w:rsid w:val="00606938"/>
    <w:rsid w:val="00615A04"/>
    <w:rsid w:val="00624618"/>
    <w:rsid w:val="006250AA"/>
    <w:rsid w:val="00630F23"/>
    <w:rsid w:val="00636061"/>
    <w:rsid w:val="006447E2"/>
    <w:rsid w:val="00656CDB"/>
    <w:rsid w:val="00660973"/>
    <w:rsid w:val="0068100E"/>
    <w:rsid w:val="006A2258"/>
    <w:rsid w:val="006A61B0"/>
    <w:rsid w:val="006A703B"/>
    <w:rsid w:val="006B47C7"/>
    <w:rsid w:val="006B6FCC"/>
    <w:rsid w:val="006D203C"/>
    <w:rsid w:val="006E0ED4"/>
    <w:rsid w:val="006E5C06"/>
    <w:rsid w:val="006E747E"/>
    <w:rsid w:val="006F0835"/>
    <w:rsid w:val="006F1156"/>
    <w:rsid w:val="006F3219"/>
    <w:rsid w:val="006F6964"/>
    <w:rsid w:val="00700254"/>
    <w:rsid w:val="0070684F"/>
    <w:rsid w:val="00710A27"/>
    <w:rsid w:val="007147D8"/>
    <w:rsid w:val="00722065"/>
    <w:rsid w:val="007255E7"/>
    <w:rsid w:val="007649CB"/>
    <w:rsid w:val="00764C47"/>
    <w:rsid w:val="0078061C"/>
    <w:rsid w:val="007852BD"/>
    <w:rsid w:val="00792A15"/>
    <w:rsid w:val="007A42BA"/>
    <w:rsid w:val="007C06FC"/>
    <w:rsid w:val="007C7B11"/>
    <w:rsid w:val="007D67BD"/>
    <w:rsid w:val="008120DC"/>
    <w:rsid w:val="008134FF"/>
    <w:rsid w:val="00824299"/>
    <w:rsid w:val="00840A53"/>
    <w:rsid w:val="00840C9C"/>
    <w:rsid w:val="008436BB"/>
    <w:rsid w:val="00843A5E"/>
    <w:rsid w:val="00855D20"/>
    <w:rsid w:val="008838D0"/>
    <w:rsid w:val="008A1EC8"/>
    <w:rsid w:val="008A7762"/>
    <w:rsid w:val="008B0044"/>
    <w:rsid w:val="008B00F5"/>
    <w:rsid w:val="008B01BB"/>
    <w:rsid w:val="008B05C4"/>
    <w:rsid w:val="008B5461"/>
    <w:rsid w:val="008E0E46"/>
    <w:rsid w:val="008E2131"/>
    <w:rsid w:val="008E4D8E"/>
    <w:rsid w:val="008F37F0"/>
    <w:rsid w:val="008F7DC0"/>
    <w:rsid w:val="00907A41"/>
    <w:rsid w:val="00917023"/>
    <w:rsid w:val="00917E5C"/>
    <w:rsid w:val="00920842"/>
    <w:rsid w:val="0092332D"/>
    <w:rsid w:val="00930879"/>
    <w:rsid w:val="00930E88"/>
    <w:rsid w:val="009340B3"/>
    <w:rsid w:val="00941D57"/>
    <w:rsid w:val="009644D0"/>
    <w:rsid w:val="00965D22"/>
    <w:rsid w:val="00971D76"/>
    <w:rsid w:val="00974C0B"/>
    <w:rsid w:val="00974E0D"/>
    <w:rsid w:val="00980A78"/>
    <w:rsid w:val="00993AAF"/>
    <w:rsid w:val="009A356E"/>
    <w:rsid w:val="009B0945"/>
    <w:rsid w:val="009B37B5"/>
    <w:rsid w:val="009C46BC"/>
    <w:rsid w:val="009C79B5"/>
    <w:rsid w:val="009D4E69"/>
    <w:rsid w:val="009D70F8"/>
    <w:rsid w:val="009E1677"/>
    <w:rsid w:val="009F0ACC"/>
    <w:rsid w:val="009F2D45"/>
    <w:rsid w:val="009F62A3"/>
    <w:rsid w:val="00A1208C"/>
    <w:rsid w:val="00A17DEE"/>
    <w:rsid w:val="00A23DAA"/>
    <w:rsid w:val="00A36E0B"/>
    <w:rsid w:val="00A453E7"/>
    <w:rsid w:val="00A51668"/>
    <w:rsid w:val="00A54DF1"/>
    <w:rsid w:val="00A70CE3"/>
    <w:rsid w:val="00A94DA6"/>
    <w:rsid w:val="00AA2759"/>
    <w:rsid w:val="00AA594E"/>
    <w:rsid w:val="00AC55A1"/>
    <w:rsid w:val="00AC722E"/>
    <w:rsid w:val="00AD1CD1"/>
    <w:rsid w:val="00AD4EFF"/>
    <w:rsid w:val="00AD7803"/>
    <w:rsid w:val="00AE1A61"/>
    <w:rsid w:val="00AE2244"/>
    <w:rsid w:val="00AF4A74"/>
    <w:rsid w:val="00B0089C"/>
    <w:rsid w:val="00B03CB1"/>
    <w:rsid w:val="00B106B5"/>
    <w:rsid w:val="00B14CCE"/>
    <w:rsid w:val="00B45070"/>
    <w:rsid w:val="00B5280F"/>
    <w:rsid w:val="00B54044"/>
    <w:rsid w:val="00B77010"/>
    <w:rsid w:val="00B83A77"/>
    <w:rsid w:val="00BB41DC"/>
    <w:rsid w:val="00BB4845"/>
    <w:rsid w:val="00BC3278"/>
    <w:rsid w:val="00BE4AC8"/>
    <w:rsid w:val="00BF3D8D"/>
    <w:rsid w:val="00C02B54"/>
    <w:rsid w:val="00C034D0"/>
    <w:rsid w:val="00C2284B"/>
    <w:rsid w:val="00C30001"/>
    <w:rsid w:val="00C3163C"/>
    <w:rsid w:val="00C33DF7"/>
    <w:rsid w:val="00C34C9E"/>
    <w:rsid w:val="00C35F6D"/>
    <w:rsid w:val="00C52412"/>
    <w:rsid w:val="00C53066"/>
    <w:rsid w:val="00C606EF"/>
    <w:rsid w:val="00C71082"/>
    <w:rsid w:val="00C71BAF"/>
    <w:rsid w:val="00C7267D"/>
    <w:rsid w:val="00C72E6E"/>
    <w:rsid w:val="00C740E8"/>
    <w:rsid w:val="00C764C8"/>
    <w:rsid w:val="00C9561A"/>
    <w:rsid w:val="00CA1E80"/>
    <w:rsid w:val="00CA2412"/>
    <w:rsid w:val="00CA351B"/>
    <w:rsid w:val="00CA5267"/>
    <w:rsid w:val="00CB014F"/>
    <w:rsid w:val="00CB128B"/>
    <w:rsid w:val="00CE3E27"/>
    <w:rsid w:val="00CE5088"/>
    <w:rsid w:val="00CE7F66"/>
    <w:rsid w:val="00CF7961"/>
    <w:rsid w:val="00D02770"/>
    <w:rsid w:val="00D145D5"/>
    <w:rsid w:val="00D1519E"/>
    <w:rsid w:val="00D21472"/>
    <w:rsid w:val="00D343C9"/>
    <w:rsid w:val="00D37DF1"/>
    <w:rsid w:val="00D63BBA"/>
    <w:rsid w:val="00D67B4C"/>
    <w:rsid w:val="00D835EB"/>
    <w:rsid w:val="00D9304B"/>
    <w:rsid w:val="00DA0545"/>
    <w:rsid w:val="00DA55A2"/>
    <w:rsid w:val="00DC0B75"/>
    <w:rsid w:val="00DD1551"/>
    <w:rsid w:val="00DD2910"/>
    <w:rsid w:val="00DF3C5C"/>
    <w:rsid w:val="00DF7150"/>
    <w:rsid w:val="00E003EF"/>
    <w:rsid w:val="00E00D05"/>
    <w:rsid w:val="00E06189"/>
    <w:rsid w:val="00E11808"/>
    <w:rsid w:val="00E16D7A"/>
    <w:rsid w:val="00E236B9"/>
    <w:rsid w:val="00E277A6"/>
    <w:rsid w:val="00E331F0"/>
    <w:rsid w:val="00E34197"/>
    <w:rsid w:val="00E438D6"/>
    <w:rsid w:val="00E453A8"/>
    <w:rsid w:val="00E477CD"/>
    <w:rsid w:val="00E54479"/>
    <w:rsid w:val="00E57AF4"/>
    <w:rsid w:val="00E617D0"/>
    <w:rsid w:val="00E737F5"/>
    <w:rsid w:val="00E746A3"/>
    <w:rsid w:val="00E91BAF"/>
    <w:rsid w:val="00EA6291"/>
    <w:rsid w:val="00EB4CD2"/>
    <w:rsid w:val="00EB6345"/>
    <w:rsid w:val="00EB7A2A"/>
    <w:rsid w:val="00ED39BB"/>
    <w:rsid w:val="00ED5B72"/>
    <w:rsid w:val="00ED7417"/>
    <w:rsid w:val="00EF2F95"/>
    <w:rsid w:val="00EF3256"/>
    <w:rsid w:val="00F007A9"/>
    <w:rsid w:val="00F04308"/>
    <w:rsid w:val="00F075F3"/>
    <w:rsid w:val="00F11B40"/>
    <w:rsid w:val="00F12E6E"/>
    <w:rsid w:val="00F14649"/>
    <w:rsid w:val="00F26833"/>
    <w:rsid w:val="00F26B06"/>
    <w:rsid w:val="00F35499"/>
    <w:rsid w:val="00F42344"/>
    <w:rsid w:val="00F4310B"/>
    <w:rsid w:val="00F43DD4"/>
    <w:rsid w:val="00F55703"/>
    <w:rsid w:val="00F6023D"/>
    <w:rsid w:val="00F6504B"/>
    <w:rsid w:val="00F6639B"/>
    <w:rsid w:val="00F66404"/>
    <w:rsid w:val="00F67164"/>
    <w:rsid w:val="00F70AEF"/>
    <w:rsid w:val="00F824CF"/>
    <w:rsid w:val="00F85BF6"/>
    <w:rsid w:val="00FA0B2C"/>
    <w:rsid w:val="00FA1606"/>
    <w:rsid w:val="00FB79FD"/>
    <w:rsid w:val="00FB7F98"/>
    <w:rsid w:val="00FC22AA"/>
    <w:rsid w:val="00FC7C1A"/>
    <w:rsid w:val="00FE3341"/>
    <w:rsid w:val="00FE5197"/>
    <w:rsid w:val="00FE6D59"/>
    <w:rsid w:val="00FF2D55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E77C"/>
  <w15:chartTrackingRefBased/>
  <w15:docId w15:val="{29520E50-8DA6-4F1E-8E17-55D99810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E189A"/>
    <w:pPr>
      <w:spacing w:after="5" w:line="263" w:lineRule="auto"/>
      <w:ind w:firstLine="56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0"/>
    <w:link w:val="10"/>
    <w:uiPriority w:val="9"/>
    <w:qFormat/>
    <w:rsid w:val="00E453A8"/>
    <w:pPr>
      <w:keepNext/>
      <w:keepLines/>
      <w:spacing w:after="26"/>
      <w:ind w:left="1951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0"/>
    <w:link w:val="20"/>
    <w:uiPriority w:val="9"/>
    <w:unhideWhenUsed/>
    <w:qFormat/>
    <w:rsid w:val="00E453A8"/>
    <w:pPr>
      <w:keepNext/>
      <w:keepLines/>
      <w:spacing w:after="95"/>
      <w:ind w:left="1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453A8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20">
    <w:name w:val="Заголовок 2 Знак"/>
    <w:basedOn w:val="a1"/>
    <w:link w:val="2"/>
    <w:uiPriority w:val="9"/>
    <w:rsid w:val="00E453A8"/>
    <w:rPr>
      <w:rFonts w:ascii="Times New Roman" w:eastAsia="Times New Roman" w:hAnsi="Times New Roman" w:cs="Times New Roman"/>
      <w:b/>
      <w:color w:val="000000"/>
      <w:sz w:val="32"/>
    </w:rPr>
  </w:style>
  <w:style w:type="table" w:styleId="a4">
    <w:name w:val="Table Grid"/>
    <w:basedOn w:val="a2"/>
    <w:uiPriority w:val="39"/>
    <w:rsid w:val="00E45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1"/>
    <w:uiPriority w:val="99"/>
    <w:semiHidden/>
    <w:rsid w:val="00E453A8"/>
    <w:rPr>
      <w:color w:val="666666"/>
    </w:rPr>
  </w:style>
  <w:style w:type="paragraph" w:styleId="a6">
    <w:name w:val="List Paragraph"/>
    <w:basedOn w:val="a0"/>
    <w:uiPriority w:val="34"/>
    <w:qFormat/>
    <w:rsid w:val="00377286"/>
    <w:pPr>
      <w:ind w:left="720"/>
      <w:contextualSpacing/>
    </w:pPr>
  </w:style>
  <w:style w:type="character" w:styleId="a7">
    <w:name w:val="annotation reference"/>
    <w:basedOn w:val="a1"/>
    <w:uiPriority w:val="99"/>
    <w:semiHidden/>
    <w:unhideWhenUsed/>
    <w:rsid w:val="000E3C60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0E3C6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0E3C6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3C6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E3C6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c">
    <w:name w:val="header"/>
    <w:basedOn w:val="a0"/>
    <w:link w:val="ad"/>
    <w:uiPriority w:val="99"/>
    <w:unhideWhenUsed/>
    <w:rsid w:val="001B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B5A6B"/>
    <w:rPr>
      <w:rFonts w:ascii="Times New Roman" w:eastAsia="Times New Roman" w:hAnsi="Times New Roman" w:cs="Times New Roman"/>
      <w:color w:val="000000"/>
      <w:sz w:val="28"/>
    </w:rPr>
  </w:style>
  <w:style w:type="paragraph" w:styleId="ae">
    <w:name w:val="footer"/>
    <w:basedOn w:val="a0"/>
    <w:link w:val="af"/>
    <w:uiPriority w:val="99"/>
    <w:unhideWhenUsed/>
    <w:rsid w:val="001B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B5A6B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4">
    <w:name w:val="Основной текст (4)_"/>
    <w:link w:val="40"/>
    <w:uiPriority w:val="99"/>
    <w:rsid w:val="00E331F0"/>
    <w:rPr>
      <w:rFonts w:ascii="Times New Roman" w:hAnsi="Times New Roman"/>
      <w:shd w:val="clear" w:color="auto" w:fill="FFFFFF"/>
    </w:rPr>
  </w:style>
  <w:style w:type="paragraph" w:customStyle="1" w:styleId="40">
    <w:name w:val="Основной текст (4)"/>
    <w:basedOn w:val="a0"/>
    <w:link w:val="4"/>
    <w:uiPriority w:val="99"/>
    <w:rsid w:val="00E331F0"/>
    <w:pPr>
      <w:shd w:val="clear" w:color="auto" w:fill="FFFFFF"/>
      <w:spacing w:before="420" w:after="0" w:line="278" w:lineRule="exact"/>
      <w:ind w:hanging="360"/>
    </w:pPr>
    <w:rPr>
      <w:rFonts w:eastAsiaTheme="minorHAnsi" w:cstheme="minorBidi"/>
      <w:color w:val="auto"/>
      <w:sz w:val="22"/>
    </w:rPr>
  </w:style>
  <w:style w:type="character" w:customStyle="1" w:styleId="22">
    <w:name w:val="Основной текст (2)2"/>
    <w:basedOn w:val="a1"/>
    <w:uiPriority w:val="99"/>
    <w:rsid w:val="004E576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pple-converted-space">
    <w:name w:val="apple-converted-space"/>
    <w:basedOn w:val="a1"/>
    <w:rsid w:val="001B03C2"/>
  </w:style>
  <w:style w:type="paragraph" w:styleId="a">
    <w:name w:val="List Bullet"/>
    <w:basedOn w:val="a0"/>
    <w:uiPriority w:val="99"/>
    <w:unhideWhenUsed/>
    <w:rsid w:val="00E003EF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129B-A6BB-468A-9952-3F85245C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7</TotalTime>
  <Pages>7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ik Nikita</dc:creator>
  <cp:keywords/>
  <dc:description/>
  <cp:lastModifiedBy>atipovalexey10494@outlook.com</cp:lastModifiedBy>
  <cp:revision>3</cp:revision>
  <cp:lastPrinted>2024-10-03T13:42:00Z</cp:lastPrinted>
  <dcterms:created xsi:type="dcterms:W3CDTF">2024-09-12T10:58:00Z</dcterms:created>
  <dcterms:modified xsi:type="dcterms:W3CDTF">2025-02-13T08:01:00Z</dcterms:modified>
</cp:coreProperties>
</file>